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6C8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F2D7CD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F1C140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33875E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80F1AF8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68A7AF5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099BB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CE1F75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365B4F3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7FA3ED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64A1D8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45C29F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EC406E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14ADCD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3007BC3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3CB563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B7DDC8" w14:textId="77777777" w:rsidR="00920D08" w:rsidRPr="003C0E55" w:rsidRDefault="00966296" w:rsidP="00920D08">
      <w:pPr>
        <w:spacing w:line="240" w:lineRule="auto"/>
        <w:jc w:val="center"/>
        <w:rPr>
          <w:sz w:val="24"/>
          <w:szCs w:val="24"/>
        </w:rPr>
      </w:pPr>
      <w:r w:rsidRPr="00966296">
        <w:rPr>
          <w:b/>
          <w:color w:val="000000"/>
          <w:sz w:val="24"/>
          <w:szCs w:val="24"/>
        </w:rPr>
        <w:t>Б1.В.02.14</w:t>
      </w:r>
      <w:r w:rsidR="00CE1F75">
        <w:rPr>
          <w:b/>
          <w:color w:val="000000"/>
          <w:sz w:val="24"/>
          <w:szCs w:val="24"/>
        </w:rPr>
        <w:t xml:space="preserve"> </w:t>
      </w:r>
      <w:r w:rsidR="00FE338F">
        <w:rPr>
          <w:b/>
          <w:color w:val="000000"/>
          <w:sz w:val="24"/>
          <w:szCs w:val="24"/>
        </w:rPr>
        <w:t>МЕТОДИКА ОЗНАКОМЛЕНИЯ С ОКРУЖАЮЩИМ МИРОМ ОБУЧАЮЩИ</w:t>
      </w:r>
      <w:r w:rsidR="0011152D">
        <w:rPr>
          <w:b/>
          <w:color w:val="000000"/>
          <w:sz w:val="24"/>
          <w:szCs w:val="24"/>
        </w:rPr>
        <w:t>М</w:t>
      </w:r>
      <w:r w:rsidR="00FE338F">
        <w:rPr>
          <w:b/>
          <w:color w:val="000000"/>
          <w:sz w:val="24"/>
          <w:szCs w:val="24"/>
        </w:rPr>
        <w:t xml:space="preserve">СЯ С НАРУШЕНИЯМИ РЕЧИ </w:t>
      </w:r>
    </w:p>
    <w:p w14:paraId="1AC3F04D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9E6835D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4B4A709F" w14:textId="77777777" w:rsidR="00966296" w:rsidRDefault="00966296" w:rsidP="0096629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Pr="00AD1DA3">
        <w:rPr>
          <w:b/>
          <w:bCs/>
          <w:sz w:val="24"/>
          <w:szCs w:val="24"/>
        </w:rPr>
        <w:t>44.03.03</w:t>
      </w:r>
    </w:p>
    <w:p w14:paraId="01CF603A" w14:textId="77777777" w:rsidR="00966296" w:rsidRPr="00AD1DA3" w:rsidRDefault="00966296" w:rsidP="0096629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AD1DA3">
        <w:rPr>
          <w:b/>
          <w:bCs/>
          <w:sz w:val="24"/>
          <w:szCs w:val="24"/>
        </w:rPr>
        <w:t>Специальное (дефектологическое) образование</w:t>
      </w:r>
    </w:p>
    <w:p w14:paraId="0BAB4A18" w14:textId="77777777" w:rsidR="00966296" w:rsidRDefault="00966296" w:rsidP="0096629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4636F7" w14:textId="0432287E" w:rsidR="00920D08" w:rsidRDefault="00966296" w:rsidP="00920D08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Pr="00AD1DA3">
        <w:rPr>
          <w:b/>
          <w:bCs/>
          <w:sz w:val="24"/>
          <w:szCs w:val="24"/>
        </w:rPr>
        <w:t>Логопедия</w:t>
      </w:r>
    </w:p>
    <w:p w14:paraId="1348281E" w14:textId="5237BF2B" w:rsidR="00C267D3" w:rsidRDefault="00C267D3" w:rsidP="00920D08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3FADBE45" w14:textId="07693B41" w:rsidR="00C267D3" w:rsidRDefault="00C267D3" w:rsidP="00920D08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B12EC73" w14:textId="4E83EDC4" w:rsidR="00C267D3" w:rsidRDefault="00C267D3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C267D3">
        <w:rPr>
          <w:bCs/>
          <w:sz w:val="24"/>
          <w:szCs w:val="24"/>
        </w:rPr>
        <w:t>(год начала подготовки - 202</w:t>
      </w:r>
      <w:r w:rsidR="00F45B4B">
        <w:rPr>
          <w:bCs/>
          <w:sz w:val="24"/>
          <w:szCs w:val="24"/>
        </w:rPr>
        <w:t>2</w:t>
      </w:r>
      <w:r w:rsidRPr="00C267D3">
        <w:rPr>
          <w:bCs/>
          <w:sz w:val="24"/>
          <w:szCs w:val="24"/>
        </w:rPr>
        <w:t>)</w:t>
      </w:r>
    </w:p>
    <w:p w14:paraId="31B76DB3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4F83D9F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260F58C" w14:textId="77777777" w:rsidR="00CF6491" w:rsidRPr="00CE1F75" w:rsidRDefault="00CF6491" w:rsidP="00CE1F7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CE1F75">
        <w:rPr>
          <w:color w:val="000000"/>
          <w:sz w:val="24"/>
          <w:szCs w:val="24"/>
        </w:rPr>
        <w:t>УК-1; УК-2; ПК-6; ПК-1; ПК-2</w:t>
      </w:r>
    </w:p>
    <w:p w14:paraId="7CB8CE34" w14:textId="77777777" w:rsidR="00920D08" w:rsidRDefault="00920D08" w:rsidP="00CE1F7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58CB92A1" w14:textId="77777777" w:rsidR="00920D08" w:rsidRPr="00CE1F75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CE1F75">
        <w:rPr>
          <w:color w:val="000000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2AA6F605" w14:textId="77777777" w:rsidTr="00D207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C52081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7CAB8F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6ECE7DB7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2B9BD7C" w14:textId="77777777" w:rsidR="00920D08" w:rsidRPr="007723E4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F6491" w:rsidRPr="003C0E55" w14:paraId="6DAFDDAB" w14:textId="77777777" w:rsidTr="00D2071F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238EB98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B30587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E7E7AE" w14:textId="77777777" w:rsidR="00CF6491" w:rsidRPr="00CE1F75" w:rsidRDefault="00CF6491" w:rsidP="00CF6491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F6491" w:rsidRPr="003C0E55" w14:paraId="0C566EE1" w14:textId="77777777" w:rsidTr="00D2071F">
        <w:trPr>
          <w:trHeight w:val="2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D7D2B3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8BACDF6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17BFAF0" w14:textId="77777777" w:rsidR="00CF6491" w:rsidRPr="00CE1F75" w:rsidRDefault="00CF6491" w:rsidP="00CF6491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F6491" w:rsidRPr="003C0E55" w14:paraId="34FA7DB1" w14:textId="77777777" w:rsidTr="00D2071F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AE86F39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1FFDFF8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04011E0" w14:textId="77777777" w:rsidR="00CF6491" w:rsidRPr="00CE1F75" w:rsidRDefault="00CF6491" w:rsidP="00CF6491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CF6491" w:rsidRPr="003C0E55" w14:paraId="3958E5F9" w14:textId="77777777" w:rsidTr="00CF6491">
        <w:trPr>
          <w:trHeight w:val="2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B4B570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A14C27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F32C11" w14:textId="77777777" w:rsidR="00CF6491" w:rsidRPr="00CE1F75" w:rsidRDefault="00CF6491" w:rsidP="00CF6491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 xml:space="preserve">ИУК1.4 </w:t>
            </w:r>
            <w:r w:rsidRPr="00CE1F75">
              <w:rPr>
                <w:spacing w:val="-3"/>
                <w:sz w:val="24"/>
                <w:szCs w:val="24"/>
                <w:lang w:eastAsia="en-US"/>
              </w:rPr>
              <w:t xml:space="preserve">Грамотно, </w:t>
            </w:r>
            <w:r w:rsidRPr="00CE1F75">
              <w:rPr>
                <w:sz w:val="24"/>
                <w:szCs w:val="24"/>
                <w:lang w:eastAsia="en-US"/>
              </w:rPr>
              <w:t xml:space="preserve">логично, </w:t>
            </w:r>
            <w:r w:rsidRPr="00CE1F75">
              <w:rPr>
                <w:spacing w:val="-1"/>
                <w:sz w:val="24"/>
                <w:szCs w:val="24"/>
                <w:lang w:eastAsia="en-US"/>
              </w:rPr>
              <w:t xml:space="preserve">аргументированно </w:t>
            </w:r>
            <w:r w:rsidRPr="00CE1F75">
              <w:rPr>
                <w:sz w:val="24"/>
                <w:szCs w:val="24"/>
                <w:lang w:eastAsia="en-US"/>
              </w:rPr>
              <w:t>формирует собственные суждения и</w:t>
            </w:r>
            <w:r w:rsidRPr="00CE1F75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E1F75">
              <w:rPr>
                <w:sz w:val="24"/>
                <w:szCs w:val="24"/>
                <w:lang w:eastAsia="en-US"/>
              </w:rPr>
              <w:t>оценки.</w:t>
            </w:r>
          </w:p>
          <w:p w14:paraId="08EE4EFD" w14:textId="77777777" w:rsidR="00CF6491" w:rsidRPr="00CE1F75" w:rsidRDefault="00CF6491" w:rsidP="00CF6491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F6491" w:rsidRPr="003C0E55" w14:paraId="7F49408B" w14:textId="77777777" w:rsidTr="00D2071F">
        <w:trPr>
          <w:trHeight w:val="40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27B65CA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FCB22C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34C403D" w14:textId="77777777" w:rsidR="00CF6491" w:rsidRPr="00CE1F75" w:rsidRDefault="00CF6491" w:rsidP="00CF6491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CF6491" w:rsidRPr="003C0E55" w14:paraId="246E873F" w14:textId="77777777" w:rsidTr="00D2071F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83E1347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0764B28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52E187F" w14:textId="77777777" w:rsidR="00CF6491" w:rsidRPr="00CE1F75" w:rsidRDefault="00CF6491" w:rsidP="00CF6491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CF6491" w:rsidRPr="003C0E55" w14:paraId="11C1478E" w14:textId="77777777" w:rsidTr="00D2071F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F473DD3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B1B9B80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D293ACA" w14:textId="77777777" w:rsidR="00CF6491" w:rsidRPr="00CE1F75" w:rsidRDefault="00CF6491" w:rsidP="00CF6491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ind w:left="112" w:right="96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 xml:space="preserve">ИУК2.3 Качественно решает конкретные </w:t>
            </w:r>
            <w:r w:rsidRPr="00CE1F75">
              <w:rPr>
                <w:spacing w:val="-3"/>
                <w:sz w:val="24"/>
                <w:szCs w:val="24"/>
                <w:lang w:eastAsia="en-US"/>
              </w:rPr>
              <w:t xml:space="preserve">задачи </w:t>
            </w:r>
            <w:r w:rsidRPr="00CE1F75">
              <w:rPr>
                <w:sz w:val="24"/>
                <w:szCs w:val="24"/>
                <w:lang w:eastAsia="en-US"/>
              </w:rPr>
              <w:t>(исследования, проекта, деятельности) за установленное время</w:t>
            </w:r>
          </w:p>
        </w:tc>
      </w:tr>
      <w:tr w:rsidR="00CF6491" w:rsidRPr="003C0E55" w14:paraId="2CB62132" w14:textId="77777777" w:rsidTr="00D2071F">
        <w:trPr>
          <w:trHeight w:val="5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E2C2D7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598B0C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381624" w14:textId="77777777" w:rsidR="00CF6491" w:rsidRPr="00CE1F75" w:rsidRDefault="00CF6491" w:rsidP="00CF6491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CF6491" w:rsidRPr="003C0E55" w14:paraId="7A075106" w14:textId="77777777" w:rsidTr="00D2071F">
        <w:trPr>
          <w:trHeight w:val="5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22444E4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473D4D8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AB9192C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CF6491" w:rsidRPr="003C0E55" w14:paraId="3C7C3B05" w14:textId="77777777" w:rsidTr="00D2071F">
        <w:trPr>
          <w:trHeight w:val="8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5BC3B2F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137320C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D87C422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CF6491" w:rsidRPr="003C0E55" w14:paraId="1E571449" w14:textId="77777777" w:rsidTr="00D2071F">
        <w:trPr>
          <w:trHeight w:val="10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F11386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86B3F4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B25AED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CF6491" w:rsidRPr="003C0E55" w14:paraId="2636F36D" w14:textId="77777777" w:rsidTr="00D2071F">
        <w:trPr>
          <w:trHeight w:val="27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DB1F45D" w14:textId="77777777" w:rsidR="00CF6491" w:rsidRPr="00CE1F75" w:rsidRDefault="00CF6491" w:rsidP="00CF6491">
            <w:pPr>
              <w:ind w:firstLine="0"/>
              <w:jc w:val="center"/>
            </w:pPr>
            <w:r w:rsidRPr="00CE1F75">
              <w:rPr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EF83DF7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46E370D" w14:textId="77777777" w:rsidR="00CF6491" w:rsidRPr="00CE1F75" w:rsidRDefault="00CF6491" w:rsidP="00CF6491">
            <w:pPr>
              <w:pStyle w:val="TableParagraph"/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14:paraId="6342AD2F" w14:textId="77777777" w:rsidR="00CF6491" w:rsidRPr="00CE1F75" w:rsidRDefault="00CF6491" w:rsidP="00CF6491">
            <w:pPr>
              <w:pStyle w:val="TableParagraph"/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содержание, формы, методы, приемы и средства организации</w:t>
            </w:r>
            <w:r w:rsidRPr="00CE1F75">
              <w:rPr>
                <w:sz w:val="24"/>
                <w:szCs w:val="24"/>
                <w:lang w:eastAsia="en-US"/>
              </w:rPr>
              <w:tab/>
              <w:t xml:space="preserve"> образовательного процесса, его специфику;</w:t>
            </w:r>
          </w:p>
          <w:p w14:paraId="0FFADE83" w14:textId="77777777" w:rsidR="00CF6491" w:rsidRPr="00CE1F75" w:rsidRDefault="00CF6491" w:rsidP="00CF6491">
            <w:pPr>
              <w:pStyle w:val="TableParagraph"/>
              <w:tabs>
                <w:tab w:val="left" w:pos="1505"/>
                <w:tab w:val="left" w:pos="2937"/>
                <w:tab w:val="left" w:pos="4036"/>
              </w:tabs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CF6491" w:rsidRPr="003C0E55" w14:paraId="3C72375D" w14:textId="77777777" w:rsidTr="00D2071F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5255A0A" w14:textId="77777777" w:rsidR="00CF6491" w:rsidRPr="00CE1F75" w:rsidRDefault="00CF6491" w:rsidP="00CF64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4FC0960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400763F" w14:textId="77777777" w:rsidR="00CF6491" w:rsidRPr="00CE1F75" w:rsidRDefault="00CF6491" w:rsidP="00CF6491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ПК1.2</w:t>
            </w:r>
            <w:r w:rsidRPr="00CE1F75">
              <w:rPr>
                <w:sz w:val="24"/>
                <w:szCs w:val="24"/>
                <w:lang w:eastAsia="en-US"/>
              </w:rPr>
              <w:tab/>
            </w:r>
            <w:r w:rsidRPr="00CE1F75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E1F75">
              <w:rPr>
                <w:sz w:val="24"/>
                <w:szCs w:val="24"/>
                <w:lang w:eastAsia="en-US"/>
              </w:rPr>
              <w:t xml:space="preserve">отбирать </w:t>
            </w:r>
            <w:r w:rsidRPr="00CE1F75">
              <w:rPr>
                <w:spacing w:val="-3"/>
                <w:sz w:val="24"/>
                <w:szCs w:val="24"/>
                <w:lang w:eastAsia="en-US"/>
              </w:rPr>
              <w:t xml:space="preserve">необходимое </w:t>
            </w:r>
            <w:r w:rsidRPr="00CE1F75">
              <w:rPr>
                <w:sz w:val="24"/>
                <w:szCs w:val="24"/>
                <w:lang w:eastAsia="en-US"/>
              </w:rPr>
              <w:t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</w:t>
            </w:r>
            <w:r w:rsidRPr="00CE1F75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E1F75">
              <w:rPr>
                <w:sz w:val="24"/>
                <w:szCs w:val="24"/>
                <w:lang w:eastAsia="en-US"/>
              </w:rPr>
              <w:t>условиях;</w:t>
            </w:r>
          </w:p>
          <w:p w14:paraId="50C54EF0" w14:textId="77777777" w:rsidR="00CF6491" w:rsidRPr="00CE1F75" w:rsidRDefault="00CF6491" w:rsidP="00CF6491">
            <w:pPr>
              <w:pStyle w:val="TableParagraph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CF6491" w:rsidRPr="003C0E55" w14:paraId="189162DB" w14:textId="77777777" w:rsidTr="00D2071F">
        <w:trPr>
          <w:trHeight w:val="4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C2AD07" w14:textId="77777777" w:rsidR="00CF6491" w:rsidRPr="00CE1F75" w:rsidRDefault="00CF6491" w:rsidP="00CF64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748889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A6C2F2" w14:textId="77777777" w:rsidR="00CF6491" w:rsidRPr="00CE1F75" w:rsidRDefault="00CF6491" w:rsidP="00CF6491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 xml:space="preserve">ИПК1.3 Владеет: методами отбора </w:t>
            </w:r>
            <w:r w:rsidRPr="00CE1F75">
              <w:rPr>
                <w:spacing w:val="-5"/>
                <w:sz w:val="24"/>
                <w:szCs w:val="24"/>
                <w:lang w:eastAsia="en-US"/>
              </w:rPr>
              <w:t>необхо</w:t>
            </w:r>
            <w:r w:rsidRPr="00CE1F75">
              <w:rPr>
                <w:sz w:val="24"/>
                <w:szCs w:val="24"/>
                <w:lang w:eastAsia="en-US"/>
              </w:rPr>
              <w:t>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F6491" w:rsidRPr="003C0E55" w14:paraId="0B866603" w14:textId="77777777" w:rsidTr="00D2071F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8A3418" w14:textId="77777777" w:rsidR="00CF6491" w:rsidRPr="00CE1F75" w:rsidRDefault="00CF6491" w:rsidP="00CF6491">
            <w:pPr>
              <w:ind w:firstLine="0"/>
              <w:jc w:val="center"/>
            </w:pPr>
            <w:r w:rsidRPr="00CE1F75">
              <w:rPr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CFD3519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8EB075E" w14:textId="77777777" w:rsidR="00CF6491" w:rsidRPr="00CE1F75" w:rsidRDefault="00CF6491" w:rsidP="00CF6491">
            <w:pPr>
              <w:pStyle w:val="TableParagraph"/>
              <w:spacing w:before="49"/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F6491" w:rsidRPr="003C0E55" w14:paraId="72A16FDA" w14:textId="77777777" w:rsidTr="00CF6491">
        <w:trPr>
          <w:trHeight w:val="3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E0431CB" w14:textId="77777777" w:rsidR="00CF6491" w:rsidRPr="00CE1F75" w:rsidRDefault="00CF6491" w:rsidP="00CF64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1F71522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EF291C4" w14:textId="77777777" w:rsidR="00CF6491" w:rsidRPr="00CE1F75" w:rsidRDefault="00CF6491" w:rsidP="00CF6491">
            <w:pPr>
              <w:pStyle w:val="TableParagraph"/>
              <w:tabs>
                <w:tab w:val="left" w:pos="2761"/>
              </w:tabs>
              <w:ind w:left="57" w:right="40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 xml:space="preserve">ИПК2.2 </w:t>
            </w:r>
            <w:r w:rsidRPr="00CE1F75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E1F75">
              <w:rPr>
                <w:sz w:val="24"/>
                <w:szCs w:val="24"/>
                <w:lang w:eastAsia="en-US"/>
              </w:rPr>
              <w:t xml:space="preserve">применять разные </w:t>
            </w:r>
            <w:r w:rsidRPr="00CE1F75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CE1F75">
              <w:rPr>
                <w:sz w:val="24"/>
                <w:szCs w:val="24"/>
                <w:lang w:eastAsia="en-US"/>
              </w:rPr>
              <w:t xml:space="preserve">мониторинга эффективности учебно-воспитательного, </w:t>
            </w:r>
            <w:r w:rsidRPr="00CE1F75">
              <w:rPr>
                <w:spacing w:val="-2"/>
                <w:sz w:val="24"/>
                <w:szCs w:val="24"/>
                <w:lang w:eastAsia="en-US"/>
              </w:rPr>
              <w:t xml:space="preserve">коррекционно- </w:t>
            </w:r>
            <w:r w:rsidRPr="00CE1F75">
              <w:rPr>
                <w:sz w:val="24"/>
                <w:szCs w:val="24"/>
                <w:lang w:eastAsia="en-US"/>
              </w:rPr>
              <w:t>развивающего</w:t>
            </w:r>
            <w:r w:rsidRPr="00CE1F75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E1F75">
              <w:rPr>
                <w:sz w:val="24"/>
                <w:szCs w:val="24"/>
                <w:lang w:eastAsia="en-US"/>
              </w:rPr>
              <w:t>процесса;</w:t>
            </w:r>
          </w:p>
          <w:p w14:paraId="7ACEF2ED" w14:textId="77777777" w:rsidR="00CF6491" w:rsidRPr="00CE1F75" w:rsidRDefault="00CF6491" w:rsidP="00CF6491">
            <w:pPr>
              <w:pStyle w:val="TableParagraph"/>
              <w:tabs>
                <w:tab w:val="left" w:pos="2761"/>
              </w:tabs>
              <w:ind w:left="57" w:right="39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 xml:space="preserve">оформлять и интерпретировать </w:t>
            </w:r>
            <w:r w:rsidRPr="00CE1F75">
              <w:rPr>
                <w:spacing w:val="-3"/>
                <w:sz w:val="24"/>
                <w:szCs w:val="24"/>
                <w:lang w:eastAsia="en-US"/>
              </w:rPr>
              <w:t xml:space="preserve">результаты </w:t>
            </w:r>
            <w:r w:rsidRPr="00CE1F75">
              <w:rPr>
                <w:sz w:val="24"/>
                <w:szCs w:val="24"/>
                <w:lang w:eastAsia="en-US"/>
              </w:rPr>
              <w:t xml:space="preserve">мониторинга эффективности учебно-воспитательного, </w:t>
            </w:r>
            <w:r w:rsidRPr="00CE1F75">
              <w:rPr>
                <w:spacing w:val="-2"/>
                <w:sz w:val="24"/>
                <w:szCs w:val="24"/>
                <w:lang w:eastAsia="en-US"/>
              </w:rPr>
              <w:t xml:space="preserve">коррекционно- </w:t>
            </w:r>
            <w:r w:rsidRPr="00CE1F75">
              <w:rPr>
                <w:sz w:val="24"/>
                <w:szCs w:val="24"/>
                <w:lang w:eastAsia="en-US"/>
              </w:rPr>
              <w:t>развивающего</w:t>
            </w:r>
            <w:r w:rsidRPr="00CE1F75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E1F75">
              <w:rPr>
                <w:sz w:val="24"/>
                <w:szCs w:val="24"/>
                <w:lang w:eastAsia="en-US"/>
              </w:rPr>
              <w:t>процесса;</w:t>
            </w:r>
          </w:p>
          <w:p w14:paraId="704A6F6C" w14:textId="77777777" w:rsidR="00CF6491" w:rsidRPr="00CE1F75" w:rsidRDefault="00CF6491" w:rsidP="00CF6491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ind w:left="57" w:right="37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Pr="00CE1F75">
              <w:rPr>
                <w:spacing w:val="-3"/>
                <w:sz w:val="24"/>
                <w:szCs w:val="24"/>
                <w:lang w:eastAsia="en-US"/>
              </w:rPr>
              <w:t xml:space="preserve">выводы </w:t>
            </w:r>
            <w:r w:rsidRPr="00CE1F75">
              <w:rPr>
                <w:sz w:val="24"/>
                <w:szCs w:val="24"/>
                <w:lang w:eastAsia="en-US"/>
              </w:rPr>
              <w:t>для корректировки содержания и организации коррекционно- развивающего</w:t>
            </w:r>
            <w:r w:rsidRPr="00CE1F75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E1F75">
              <w:rPr>
                <w:sz w:val="24"/>
                <w:szCs w:val="24"/>
                <w:lang w:eastAsia="en-US"/>
              </w:rPr>
              <w:t>процесса.</w:t>
            </w:r>
          </w:p>
        </w:tc>
      </w:tr>
      <w:tr w:rsidR="00CF6491" w:rsidRPr="003C0E55" w14:paraId="3D6CF2B8" w14:textId="77777777" w:rsidTr="00D2071F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4CF482" w14:textId="77777777" w:rsidR="00CF6491" w:rsidRPr="00CE1F75" w:rsidRDefault="00CF6491" w:rsidP="00CF649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4CF1DF" w14:textId="77777777" w:rsidR="00CF6491" w:rsidRPr="00CE1F75" w:rsidRDefault="00CF6491" w:rsidP="00CF649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E7DF43" w14:textId="77777777" w:rsidR="00CF6491" w:rsidRPr="00CE1F75" w:rsidRDefault="00CF6491" w:rsidP="00CF6491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spacing w:before="49"/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E1F75">
              <w:rPr>
                <w:sz w:val="24"/>
                <w:szCs w:val="24"/>
                <w:lang w:eastAsia="en-US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</w:tbl>
    <w:p w14:paraId="17A84D78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EB0B92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4CBBEEB9" w14:textId="77777777" w:rsidR="00AF0EC1" w:rsidRPr="002F5B94" w:rsidRDefault="00AF0EC1" w:rsidP="00AF0EC1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601D36">
        <w:rPr>
          <w:bCs/>
          <w:u w:val="single"/>
        </w:rPr>
        <w:t>Цель курса</w:t>
      </w:r>
      <w:r w:rsidRPr="00601D36">
        <w:t xml:space="preserve">: </w:t>
      </w:r>
      <w:r w:rsidRPr="002F5B94">
        <w:t xml:space="preserve">овладение теоретическими знаниями основ </w:t>
      </w:r>
      <w:r w:rsidR="00661CEA">
        <w:t xml:space="preserve">обществознания и </w:t>
      </w:r>
      <w:r w:rsidRPr="002F5B94">
        <w:t xml:space="preserve">естествознания, а также методикой </w:t>
      </w:r>
      <w:r w:rsidR="00661CEA">
        <w:t>ознакомления с окружающим миром</w:t>
      </w:r>
      <w:r w:rsidRPr="002F5B94">
        <w:t xml:space="preserve"> </w:t>
      </w:r>
      <w:r w:rsidR="00661CEA">
        <w:t>обучающимся с нарушениями речи</w:t>
      </w:r>
      <w:r w:rsidRPr="002F5B94">
        <w:t>.</w:t>
      </w:r>
      <w:r w:rsidRPr="00467BBF">
        <w:rPr>
          <w:rFonts w:ascii="Arial" w:hAnsi="Arial" w:cs="Arial"/>
        </w:rPr>
        <w:t xml:space="preserve"> </w:t>
      </w:r>
    </w:p>
    <w:p w14:paraId="60C21C13" w14:textId="77777777" w:rsidR="00AF0EC1" w:rsidRPr="00AF0EC1" w:rsidRDefault="00AF0EC1" w:rsidP="00AF0EC1">
      <w:pPr>
        <w:ind w:firstLine="709"/>
        <w:rPr>
          <w:sz w:val="24"/>
          <w:szCs w:val="24"/>
        </w:rPr>
      </w:pPr>
      <w:r w:rsidRPr="00AF0EC1">
        <w:rPr>
          <w:bCs/>
          <w:sz w:val="24"/>
          <w:szCs w:val="24"/>
          <w:u w:val="single"/>
        </w:rPr>
        <w:t>Задачи курса</w:t>
      </w:r>
      <w:r w:rsidRPr="00AF0EC1">
        <w:rPr>
          <w:sz w:val="24"/>
          <w:szCs w:val="24"/>
        </w:rPr>
        <w:t>:</w:t>
      </w:r>
    </w:p>
    <w:p w14:paraId="11BC0230" w14:textId="77777777" w:rsidR="00AF0EC1" w:rsidRDefault="00AF0EC1" w:rsidP="00AF0EC1">
      <w:pPr>
        <w:pStyle w:val="ab"/>
        <w:spacing w:after="0"/>
        <w:ind w:left="0"/>
        <w:jc w:val="both"/>
      </w:pPr>
      <w:r w:rsidRPr="002F5B94">
        <w:t>- дать студентам необходимые научно-теоретические знания основ</w:t>
      </w:r>
      <w:r w:rsidR="00661CEA">
        <w:t xml:space="preserve"> обществознания и </w:t>
      </w:r>
      <w:r w:rsidR="00661CEA" w:rsidRPr="002F5B94">
        <w:t>естествознания</w:t>
      </w:r>
      <w:r w:rsidRPr="002F5B94">
        <w:t>;</w:t>
      </w:r>
    </w:p>
    <w:p w14:paraId="74AC9385" w14:textId="77777777" w:rsidR="00AF0EC1" w:rsidRDefault="00AF0EC1" w:rsidP="00AF0EC1">
      <w:pPr>
        <w:pStyle w:val="ab"/>
        <w:spacing w:after="0"/>
        <w:ind w:left="0"/>
        <w:jc w:val="both"/>
      </w:pPr>
      <w:r>
        <w:t xml:space="preserve">- </w:t>
      </w:r>
      <w:r w:rsidRPr="002F5B94">
        <w:t xml:space="preserve">раскрыть образовательные, воспитательные и коррекционные задачи </w:t>
      </w:r>
      <w:r w:rsidR="00661CEA">
        <w:t>ознакомления с окружающим миром</w:t>
      </w:r>
      <w:r w:rsidR="00661CEA" w:rsidRPr="002F5B94">
        <w:t xml:space="preserve"> </w:t>
      </w:r>
      <w:r w:rsidR="00661CEA">
        <w:t xml:space="preserve">учащихся </w:t>
      </w:r>
      <w:r w:rsidRPr="002F5B94">
        <w:t>специальной</w:t>
      </w:r>
      <w:r w:rsidR="00661CEA">
        <w:t xml:space="preserve"> (коррекционной)</w:t>
      </w:r>
      <w:r w:rsidRPr="002F5B94">
        <w:t xml:space="preserve"> школы</w:t>
      </w:r>
      <w:r w:rsidR="00661CEA">
        <w:t xml:space="preserve"> </w:t>
      </w:r>
      <w:r w:rsidR="00661CEA">
        <w:rPr>
          <w:lang w:val="en-US"/>
        </w:rPr>
        <w:t>V</w:t>
      </w:r>
      <w:r w:rsidR="00661CEA" w:rsidRPr="00661CEA">
        <w:t xml:space="preserve"> </w:t>
      </w:r>
      <w:r w:rsidR="00661CEA">
        <w:t>вида</w:t>
      </w:r>
      <w:r w:rsidRPr="002F5B94">
        <w:t>;</w:t>
      </w:r>
    </w:p>
    <w:p w14:paraId="1BA45C57" w14:textId="77777777" w:rsidR="00AF0EC1" w:rsidRDefault="00AF0EC1" w:rsidP="00AF0EC1">
      <w:pPr>
        <w:pStyle w:val="ab"/>
        <w:spacing w:after="0"/>
        <w:ind w:left="0"/>
        <w:jc w:val="both"/>
      </w:pPr>
      <w:r>
        <w:t xml:space="preserve">- </w:t>
      </w:r>
      <w:r w:rsidRPr="002F5B94">
        <w:t xml:space="preserve">ознакомить студентов с содержанием и принципами </w:t>
      </w:r>
      <w:r w:rsidR="00661CEA">
        <w:t>ознакомления с окружающим миром</w:t>
      </w:r>
      <w:r w:rsidR="00661CEA" w:rsidRPr="002F5B94">
        <w:t xml:space="preserve"> </w:t>
      </w:r>
      <w:r w:rsidR="00661CEA">
        <w:t xml:space="preserve">в </w:t>
      </w:r>
      <w:r w:rsidR="00661CEA" w:rsidRPr="002F5B94">
        <w:t>специальной</w:t>
      </w:r>
      <w:r w:rsidR="00661CEA">
        <w:t xml:space="preserve"> (коррекционной)</w:t>
      </w:r>
      <w:r w:rsidR="00661CEA" w:rsidRPr="002F5B94">
        <w:t xml:space="preserve"> школ</w:t>
      </w:r>
      <w:r w:rsidR="00661CEA">
        <w:t xml:space="preserve">е </w:t>
      </w:r>
      <w:r w:rsidR="00661CEA">
        <w:rPr>
          <w:lang w:val="en-US"/>
        </w:rPr>
        <w:t>V</w:t>
      </w:r>
      <w:r w:rsidR="00661CEA" w:rsidRPr="00661CEA">
        <w:t xml:space="preserve"> </w:t>
      </w:r>
      <w:r w:rsidR="00661CEA">
        <w:t>вида</w:t>
      </w:r>
      <w:r w:rsidRPr="002F5B94">
        <w:t>;</w:t>
      </w:r>
    </w:p>
    <w:p w14:paraId="0B77355F" w14:textId="77777777" w:rsidR="00AF0EC1" w:rsidRDefault="00AF0EC1" w:rsidP="00AF0EC1">
      <w:pPr>
        <w:pStyle w:val="ab"/>
        <w:spacing w:after="0"/>
        <w:ind w:left="0"/>
        <w:jc w:val="both"/>
      </w:pPr>
      <w:r>
        <w:t xml:space="preserve">- </w:t>
      </w:r>
      <w:r w:rsidRPr="002F5B94">
        <w:t>научить студентов выбирать формы организации учебного процесса, методы преподавания, наглядные пособия при проведении уроков «Ознакомлени</w:t>
      </w:r>
      <w:r w:rsidR="006166D9">
        <w:t>е</w:t>
      </w:r>
      <w:r w:rsidRPr="002F5B94">
        <w:t xml:space="preserve"> с </w:t>
      </w:r>
      <w:r>
        <w:t>окружающим</w:t>
      </w:r>
      <w:r w:rsidR="00661CEA">
        <w:t xml:space="preserve"> миром</w:t>
      </w:r>
      <w:r>
        <w:t xml:space="preserve">» в специальной </w:t>
      </w:r>
      <w:r w:rsidR="00661CEA">
        <w:t>(коррекционной)</w:t>
      </w:r>
      <w:r w:rsidR="009A7CE7">
        <w:t xml:space="preserve"> </w:t>
      </w:r>
      <w:r>
        <w:t>школе</w:t>
      </w:r>
      <w:r w:rsidR="009A7CE7">
        <w:t xml:space="preserve"> </w:t>
      </w:r>
      <w:r w:rsidR="009A7CE7">
        <w:rPr>
          <w:lang w:val="en-US"/>
        </w:rPr>
        <w:t>V</w:t>
      </w:r>
      <w:r w:rsidR="009A7CE7" w:rsidRPr="009A7CE7">
        <w:t xml:space="preserve"> </w:t>
      </w:r>
      <w:r w:rsidR="009A7CE7">
        <w:t>вида</w:t>
      </w:r>
      <w:r w:rsidRPr="002F5B94">
        <w:t>;</w:t>
      </w:r>
    </w:p>
    <w:p w14:paraId="77474717" w14:textId="77777777" w:rsidR="00AF0EC1" w:rsidRPr="00D24B56" w:rsidRDefault="00AF0EC1" w:rsidP="00AF0EC1">
      <w:pPr>
        <w:pStyle w:val="ab"/>
        <w:spacing w:after="0"/>
        <w:ind w:left="0"/>
        <w:jc w:val="both"/>
      </w:pPr>
      <w:r>
        <w:t xml:space="preserve">- </w:t>
      </w:r>
      <w:r w:rsidRPr="002F5B94">
        <w:t xml:space="preserve">сформировать у студентов умения проводить экскурсии в природу, наблюдения и практические работы с природными объектами. </w:t>
      </w:r>
    </w:p>
    <w:p w14:paraId="047F256F" w14:textId="77777777" w:rsidR="00AF0EC1" w:rsidRPr="007421B2" w:rsidRDefault="00AF0EC1" w:rsidP="00AF0EC1">
      <w:pPr>
        <w:ind w:firstLine="52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сциплина относится к «Части, формируемой участниками образовательных отношений» программы бакалавриата, </w:t>
      </w:r>
      <w:r w:rsidRPr="007421B2">
        <w:rPr>
          <w:bCs/>
          <w:sz w:val="24"/>
          <w:szCs w:val="24"/>
        </w:rPr>
        <w:t>относится к вариативной части, определяет направленность (профиль), является обязательной для освоения обучающимися.</w:t>
      </w:r>
    </w:p>
    <w:p w14:paraId="1CCBD257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5251243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DE7AFFF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F6491">
        <w:rPr>
          <w:kern w:val="0"/>
          <w:sz w:val="24"/>
          <w:szCs w:val="24"/>
          <w:lang w:eastAsia="ru-RU"/>
        </w:rPr>
        <w:t>Общая трудоемкость освоения дисциплины составляет 72 зачетных единицы, 2 академических часа.</w:t>
      </w:r>
    </w:p>
    <w:p w14:paraId="0C5784D5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bCs/>
          <w:kern w:val="0"/>
          <w:sz w:val="24"/>
          <w:szCs w:val="24"/>
          <w:lang w:eastAsia="ru-RU"/>
        </w:rPr>
      </w:pPr>
    </w:p>
    <w:p w14:paraId="148FA5E4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F6491">
        <w:rPr>
          <w:color w:val="000000"/>
          <w:kern w:val="0"/>
          <w:sz w:val="24"/>
          <w:szCs w:val="24"/>
          <w:lang w:eastAsia="ru-RU"/>
        </w:rPr>
        <w:t>Очная форма обучения</w:t>
      </w:r>
    </w:p>
    <w:p w14:paraId="65DBCC61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F6491" w:rsidRPr="00CF6491" w14:paraId="12170038" w14:textId="77777777" w:rsidTr="00D2071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3C3C9A0D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7BEEC560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proofErr w:type="gramStart"/>
            <w:r w:rsidRPr="00CF6491">
              <w:rPr>
                <w:kern w:val="0"/>
                <w:sz w:val="24"/>
                <w:szCs w:val="24"/>
                <w:lang w:eastAsia="ru-RU"/>
              </w:rPr>
              <w:t>акад.час</w:t>
            </w:r>
            <w:proofErr w:type="spellEnd"/>
            <w:proofErr w:type="gramEnd"/>
          </w:p>
        </w:tc>
      </w:tr>
      <w:tr w:rsidR="00CF6491" w:rsidRPr="00CF6491" w14:paraId="42DA3902" w14:textId="77777777" w:rsidTr="00D2071F">
        <w:trPr>
          <w:trHeight w:val="239"/>
        </w:trPr>
        <w:tc>
          <w:tcPr>
            <w:tcW w:w="6525" w:type="dxa"/>
            <w:shd w:val="clear" w:color="auto" w:fill="E0E0E0"/>
          </w:tcPr>
          <w:p w14:paraId="17702010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438AD6BC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405CCABB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E1F75">
              <w:rPr>
                <w:kern w:val="0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CF6491" w:rsidRPr="00CF6491" w14:paraId="24248CBF" w14:textId="77777777" w:rsidTr="00D2071F">
        <w:tc>
          <w:tcPr>
            <w:tcW w:w="6525" w:type="dxa"/>
            <w:shd w:val="clear" w:color="auto" w:fill="auto"/>
          </w:tcPr>
          <w:p w14:paraId="48C9C9BC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04CFA22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2FC90FA7" w14:textId="77777777" w:rsidTr="00D2071F">
        <w:tc>
          <w:tcPr>
            <w:tcW w:w="6525" w:type="dxa"/>
            <w:shd w:val="clear" w:color="auto" w:fill="auto"/>
          </w:tcPr>
          <w:p w14:paraId="29383D2D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D8FBBA4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3E1E69AE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35C45A81" w14:textId="77777777" w:rsidTr="00D2071F">
        <w:tc>
          <w:tcPr>
            <w:tcW w:w="6525" w:type="dxa"/>
            <w:shd w:val="clear" w:color="auto" w:fill="auto"/>
          </w:tcPr>
          <w:p w14:paraId="4F6A5288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 (в т.ч. зачет, зачет с оценкой)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3CED1595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-/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6E61B75D" w14:textId="5B21A9FD" w:rsidR="00CF6491" w:rsidRPr="00CF6491" w:rsidRDefault="00F07E89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F6491" w:rsidRPr="00CF6491" w14:paraId="79D177D2" w14:textId="77777777" w:rsidTr="00D2071F">
        <w:tc>
          <w:tcPr>
            <w:tcW w:w="6525" w:type="dxa"/>
            <w:shd w:val="clear" w:color="auto" w:fill="E0E0E0"/>
          </w:tcPr>
          <w:p w14:paraId="48D0DA1C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0F4C3672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38</w:t>
            </w:r>
          </w:p>
        </w:tc>
      </w:tr>
      <w:tr w:rsidR="00CF6491" w:rsidRPr="00CF6491" w14:paraId="36F12BF4" w14:textId="77777777" w:rsidTr="00D2071F">
        <w:tc>
          <w:tcPr>
            <w:tcW w:w="6525" w:type="dxa"/>
            <w:shd w:val="clear" w:color="auto" w:fill="E0E0E0"/>
          </w:tcPr>
          <w:p w14:paraId="73EEAD45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267A252E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04F147A0" w14:textId="77777777" w:rsidTr="00D2071F">
        <w:tc>
          <w:tcPr>
            <w:tcW w:w="6525" w:type="dxa"/>
            <w:shd w:val="clear" w:color="auto" w:fill="auto"/>
          </w:tcPr>
          <w:p w14:paraId="5D300C1A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174D20D5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7C603599" w14:textId="77777777" w:rsidTr="00D2071F">
        <w:tc>
          <w:tcPr>
            <w:tcW w:w="6525" w:type="dxa"/>
            <w:shd w:val="clear" w:color="auto" w:fill="auto"/>
          </w:tcPr>
          <w:p w14:paraId="37557A1A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6539FB07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16B6EDB5" w14:textId="77777777" w:rsidTr="00D2071F">
        <w:trPr>
          <w:trHeight w:val="173"/>
        </w:trPr>
        <w:tc>
          <w:tcPr>
            <w:tcW w:w="6525" w:type="dxa"/>
            <w:shd w:val="clear" w:color="auto" w:fill="E0E0E0"/>
          </w:tcPr>
          <w:p w14:paraId="11F52AAB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</w:t>
            </w:r>
            <w:proofErr w:type="spellStart"/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з.е</w:t>
            </w:r>
            <w:proofErr w:type="spellEnd"/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05728DCF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72/2</w:t>
            </w:r>
          </w:p>
        </w:tc>
      </w:tr>
    </w:tbl>
    <w:p w14:paraId="02C9F261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</w:p>
    <w:p w14:paraId="18641A81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F6491">
        <w:rPr>
          <w:color w:val="000000"/>
          <w:kern w:val="0"/>
          <w:sz w:val="24"/>
          <w:szCs w:val="24"/>
          <w:lang w:eastAsia="ru-RU"/>
        </w:rPr>
        <w:t>Заочная форма обучения</w:t>
      </w:r>
    </w:p>
    <w:p w14:paraId="5359813C" w14:textId="77777777" w:rsidR="00CF6491" w:rsidRPr="00CF6491" w:rsidRDefault="00CF6491" w:rsidP="00CF6491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F6491" w:rsidRPr="00CF6491" w14:paraId="36136663" w14:textId="77777777" w:rsidTr="00D2071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2BBFB862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75115C6B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proofErr w:type="gramStart"/>
            <w:r w:rsidRPr="00CF6491">
              <w:rPr>
                <w:kern w:val="0"/>
                <w:sz w:val="24"/>
                <w:szCs w:val="24"/>
                <w:lang w:eastAsia="ru-RU"/>
              </w:rPr>
              <w:t>акад.час</w:t>
            </w:r>
            <w:proofErr w:type="spellEnd"/>
            <w:proofErr w:type="gramEnd"/>
          </w:p>
        </w:tc>
      </w:tr>
      <w:tr w:rsidR="00CF6491" w:rsidRPr="00CF6491" w14:paraId="7E58F429" w14:textId="77777777" w:rsidTr="00D2071F">
        <w:trPr>
          <w:trHeight w:val="239"/>
        </w:trPr>
        <w:tc>
          <w:tcPr>
            <w:tcW w:w="6525" w:type="dxa"/>
            <w:shd w:val="clear" w:color="auto" w:fill="E0E0E0"/>
          </w:tcPr>
          <w:p w14:paraId="214BC500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kern w:val="0"/>
                <w:sz w:val="24"/>
                <w:szCs w:val="24"/>
                <w:lang w:eastAsia="ru-RU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72D14D17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62875F1E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E1F75">
              <w:rPr>
                <w:kern w:val="0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CF6491" w:rsidRPr="00CF6491" w14:paraId="658A5064" w14:textId="77777777" w:rsidTr="00D2071F">
        <w:tc>
          <w:tcPr>
            <w:tcW w:w="6525" w:type="dxa"/>
            <w:shd w:val="clear" w:color="auto" w:fill="auto"/>
          </w:tcPr>
          <w:p w14:paraId="359BC92C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348175A0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5C7FBBD7" w14:textId="77777777" w:rsidTr="00D2071F">
        <w:tc>
          <w:tcPr>
            <w:tcW w:w="6525" w:type="dxa"/>
            <w:shd w:val="clear" w:color="auto" w:fill="auto"/>
          </w:tcPr>
          <w:p w14:paraId="063B014C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20AD627B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36A7C00E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F6491" w:rsidRPr="00CF6491" w14:paraId="2676DA19" w14:textId="77777777" w:rsidTr="00D2071F">
        <w:tc>
          <w:tcPr>
            <w:tcW w:w="6525" w:type="dxa"/>
            <w:shd w:val="clear" w:color="auto" w:fill="auto"/>
          </w:tcPr>
          <w:p w14:paraId="2B561062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1FBF3AF2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06452A5D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CF6491" w:rsidRPr="00CF6491" w14:paraId="286A5FB3" w14:textId="77777777" w:rsidTr="00D2071F">
        <w:tc>
          <w:tcPr>
            <w:tcW w:w="6525" w:type="dxa"/>
            <w:shd w:val="clear" w:color="auto" w:fill="E0E0E0"/>
          </w:tcPr>
          <w:p w14:paraId="3899C048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7D7263C4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58</w:t>
            </w:r>
          </w:p>
        </w:tc>
      </w:tr>
      <w:tr w:rsidR="00CF6491" w:rsidRPr="00CF6491" w14:paraId="52B76EAA" w14:textId="77777777" w:rsidTr="00D2071F">
        <w:tc>
          <w:tcPr>
            <w:tcW w:w="6525" w:type="dxa"/>
            <w:shd w:val="clear" w:color="auto" w:fill="E0E0E0"/>
          </w:tcPr>
          <w:p w14:paraId="13E6157F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7CD356D7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CF6491" w:rsidRPr="00CF6491" w14:paraId="1D2BB85B" w14:textId="77777777" w:rsidTr="00D2071F">
        <w:tc>
          <w:tcPr>
            <w:tcW w:w="6525" w:type="dxa"/>
            <w:shd w:val="clear" w:color="auto" w:fill="auto"/>
          </w:tcPr>
          <w:p w14:paraId="621D53A3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1A1E72ED" w14:textId="77777777" w:rsidR="00CF6491" w:rsidRPr="00CF6491" w:rsidRDefault="006E474D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0,25</w:t>
            </w:r>
          </w:p>
        </w:tc>
      </w:tr>
      <w:tr w:rsidR="00CF6491" w:rsidRPr="00CF6491" w14:paraId="790A791C" w14:textId="77777777" w:rsidTr="00D2071F">
        <w:tc>
          <w:tcPr>
            <w:tcW w:w="6525" w:type="dxa"/>
            <w:shd w:val="clear" w:color="auto" w:fill="auto"/>
          </w:tcPr>
          <w:p w14:paraId="314C2EC3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52AAAF0D" w14:textId="77777777" w:rsidR="00CF6491" w:rsidRPr="00CF6491" w:rsidRDefault="006E474D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,75</w:t>
            </w:r>
          </w:p>
        </w:tc>
      </w:tr>
      <w:tr w:rsidR="00CF6491" w:rsidRPr="00CF6491" w14:paraId="36634E6D" w14:textId="77777777" w:rsidTr="00D2071F">
        <w:trPr>
          <w:trHeight w:val="173"/>
        </w:trPr>
        <w:tc>
          <w:tcPr>
            <w:tcW w:w="6525" w:type="dxa"/>
            <w:shd w:val="clear" w:color="auto" w:fill="E0E0E0"/>
          </w:tcPr>
          <w:p w14:paraId="21D51CE3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</w:t>
            </w:r>
            <w:proofErr w:type="spellStart"/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з.е</w:t>
            </w:r>
            <w:proofErr w:type="spellEnd"/>
            <w:r w:rsidRPr="00CF6491">
              <w:rPr>
                <w:b/>
                <w:kern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07C1F1BB" w14:textId="77777777" w:rsidR="00CF6491" w:rsidRPr="00CF6491" w:rsidRDefault="00CF6491" w:rsidP="00CF649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F6491">
              <w:rPr>
                <w:kern w:val="0"/>
                <w:sz w:val="24"/>
                <w:szCs w:val="24"/>
                <w:lang w:eastAsia="ru-RU"/>
              </w:rPr>
              <w:t>72/2</w:t>
            </w:r>
          </w:p>
        </w:tc>
      </w:tr>
    </w:tbl>
    <w:p w14:paraId="1AC48DFB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01879C9F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4A90295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178F0DE8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61542AA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58AB553D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0087E0F" w14:textId="77777777" w:rsidR="00155DF2" w:rsidRDefault="00155DF2" w:rsidP="0079029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1. </w:t>
      </w:r>
      <w:r w:rsidRPr="00155DF2">
        <w:rPr>
          <w:b/>
          <w:bCs/>
          <w:color w:val="000000"/>
          <w:sz w:val="24"/>
          <w:szCs w:val="24"/>
        </w:rPr>
        <w:t>Организация, цель и задачи преподавания учебного предмета</w:t>
      </w:r>
    </w:p>
    <w:p w14:paraId="186D113F" w14:textId="3D659ECD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155DF2">
        <w:rPr>
          <w:b/>
          <w:bCs/>
          <w:color w:val="000000"/>
          <w:sz w:val="24"/>
          <w:szCs w:val="24"/>
        </w:rPr>
        <w:t>«Окружающий мир» в специальной (коррекционной) школе V вида.</w:t>
      </w:r>
    </w:p>
    <w:p w14:paraId="7E89F7B5" w14:textId="4D0A9A97" w:rsidR="008C786A" w:rsidRPr="00894EB0" w:rsidRDefault="00894EB0" w:rsidP="0079029B">
      <w:pPr>
        <w:pStyle w:val="ab"/>
        <w:spacing w:after="0"/>
        <w:ind w:left="0" w:firstLine="709"/>
        <w:jc w:val="both"/>
      </w:pPr>
      <w:r w:rsidRPr="008C786A">
        <w:rPr>
          <w:bCs/>
          <w:iCs/>
        </w:rPr>
        <w:t xml:space="preserve">История развития методики изучения </w:t>
      </w:r>
      <w:r>
        <w:rPr>
          <w:bCs/>
          <w:iCs/>
        </w:rPr>
        <w:t>учебного предмета</w:t>
      </w:r>
      <w:r w:rsidRPr="008C786A">
        <w:rPr>
          <w:bCs/>
          <w:iCs/>
        </w:rPr>
        <w:t xml:space="preserve"> «Окружающий мир».</w:t>
      </w:r>
      <w:r>
        <w:rPr>
          <w:bCs/>
          <w:iCs/>
        </w:rPr>
        <w:t xml:space="preserve"> </w:t>
      </w:r>
      <w:r>
        <w:rPr>
          <w:color w:val="000000"/>
        </w:rPr>
        <w:t>Цели, задачи и функции</w:t>
      </w:r>
      <w:r w:rsidR="008C786A" w:rsidRPr="008C786A">
        <w:rPr>
          <w:color w:val="000000"/>
        </w:rPr>
        <w:t xml:space="preserve"> преподавания </w:t>
      </w:r>
      <w:r>
        <w:rPr>
          <w:color w:val="000000"/>
        </w:rPr>
        <w:t xml:space="preserve">учебного </w:t>
      </w:r>
      <w:r w:rsidR="008C786A" w:rsidRPr="008C786A">
        <w:rPr>
          <w:color w:val="000000"/>
        </w:rPr>
        <w:t>предмета «Окружающий мир».</w:t>
      </w:r>
      <w:r w:rsidR="008C786A" w:rsidRPr="008C786A">
        <w:rPr>
          <w:b/>
          <w:i/>
        </w:rPr>
        <w:t xml:space="preserve"> </w:t>
      </w:r>
      <w:r w:rsidRPr="00894EB0">
        <w:rPr>
          <w:bCs/>
          <w:iCs/>
        </w:rPr>
        <w:t>М</w:t>
      </w:r>
      <w:r>
        <w:rPr>
          <w:bCs/>
          <w:iCs/>
        </w:rPr>
        <w:t xml:space="preserve">есто учебного предмета «Окружающий мир» в </w:t>
      </w:r>
      <w:r w:rsidRPr="00894EB0">
        <w:t>современном интегрированном образовательном комплекте стандарта «Окружающий мир».</w:t>
      </w:r>
      <w:r>
        <w:rPr>
          <w:bCs/>
          <w:iCs/>
        </w:rPr>
        <w:t xml:space="preserve"> </w:t>
      </w:r>
      <w:r w:rsidRPr="00F37CCE">
        <w:t xml:space="preserve">Современные тенденции в методике преподавания </w:t>
      </w:r>
      <w:r>
        <w:t xml:space="preserve">учебного предмета «Окружающий мир» </w:t>
      </w:r>
      <w:r w:rsidRPr="00F37CCE">
        <w:t>в школе</w:t>
      </w:r>
      <w:r w:rsidR="00C34BB6" w:rsidRPr="00C34BB6">
        <w:t xml:space="preserve"> </w:t>
      </w:r>
      <w:r w:rsidR="00C34BB6" w:rsidRPr="00C34BB6">
        <w:rPr>
          <w:bCs/>
          <w:iCs/>
        </w:rPr>
        <w:t>V вида.</w:t>
      </w:r>
      <w:r>
        <w:rPr>
          <w:bCs/>
          <w:iCs/>
        </w:rPr>
        <w:t xml:space="preserve"> Понятийный аппарат методики. Межпредметные связи методики.</w:t>
      </w:r>
    </w:p>
    <w:p w14:paraId="2B3B5124" w14:textId="182512DE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Содержание учебного предмета «Окружающий мир» в специальной (коррекционной) школе V вида.</w:t>
      </w:r>
    </w:p>
    <w:p w14:paraId="61518412" w14:textId="5AEA4FB9" w:rsidR="00A93CCC" w:rsidRPr="00A93CCC" w:rsidRDefault="00A93CCC" w:rsidP="0079029B">
      <w:pPr>
        <w:pStyle w:val="WW-"/>
        <w:tabs>
          <w:tab w:val="left" w:pos="3822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A93CCC">
        <w:rPr>
          <w:color w:val="000000"/>
          <w:sz w:val="24"/>
          <w:szCs w:val="24"/>
        </w:rPr>
        <w:t>Структурные характеристики естественнонаучного и обществоведческого блоков.</w:t>
      </w:r>
      <w:r w:rsidR="009D5271">
        <w:rPr>
          <w:color w:val="000000"/>
          <w:sz w:val="24"/>
          <w:szCs w:val="24"/>
        </w:rPr>
        <w:t xml:space="preserve"> Результаты изучения курса «Окружающий мир»: личностные, метапредметные, предметные, способы их достижения. Организация контроля и оценки. Примерное тематическое планирование. </w:t>
      </w:r>
    </w:p>
    <w:p w14:paraId="71D6306F" w14:textId="77777777" w:rsidR="005D0BF8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Материальное оснащение уроков по курсу. Формирование представлений и понятий в процессе изучения курса.</w:t>
      </w:r>
    </w:p>
    <w:p w14:paraId="54EC1928" w14:textId="2EA08A60" w:rsidR="00A93CCC" w:rsidRPr="005D0BF8" w:rsidRDefault="005D0BF8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5D0BF8">
        <w:rPr>
          <w:color w:val="000000"/>
          <w:sz w:val="24"/>
          <w:szCs w:val="24"/>
        </w:rPr>
        <w:t>Значение материальной базы для проведения занятий. Составляющие учебно-методического комплекса: кабинет естествознания с соответствующим оборудованием; уголок живой природы; учебно-опытный участок; географическая площадка; экологическая тропа.</w:t>
      </w:r>
    </w:p>
    <w:p w14:paraId="4D08DA39" w14:textId="7E651B53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Методы ознакомления с окружающим миром обучающихся с нарушениями речи.</w:t>
      </w:r>
    </w:p>
    <w:p w14:paraId="07D62C07" w14:textId="0C02E550" w:rsidR="005F6272" w:rsidRPr="009F5712" w:rsidRDefault="00C42FB9" w:rsidP="009F571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42FB9">
        <w:rPr>
          <w:kern w:val="0"/>
          <w:sz w:val="24"/>
          <w:szCs w:val="24"/>
          <w:lang w:eastAsia="ru-RU"/>
        </w:rPr>
        <w:t>Понятие о методе обучения. Словесные, наглядные, практические, проблемно-поисковые, игровые методы обучения</w:t>
      </w:r>
      <w:r>
        <w:rPr>
          <w:kern w:val="0"/>
          <w:sz w:val="24"/>
          <w:szCs w:val="24"/>
          <w:lang w:eastAsia="ru-RU"/>
        </w:rPr>
        <w:t>.</w:t>
      </w:r>
    </w:p>
    <w:p w14:paraId="67A889CE" w14:textId="0C7E7B0E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Формы работы.</w:t>
      </w:r>
    </w:p>
    <w:p w14:paraId="6B4379B0" w14:textId="57880C92" w:rsidR="009F5712" w:rsidRPr="009F5712" w:rsidRDefault="003E2BDA" w:rsidP="009F5712">
      <w:pPr>
        <w:pStyle w:val="WW-"/>
        <w:tabs>
          <w:tab w:val="left" w:pos="3822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3E2BDA">
        <w:rPr>
          <w:color w:val="000000"/>
          <w:sz w:val="24"/>
          <w:szCs w:val="24"/>
        </w:rPr>
        <w:t>Классификация форм обучения</w:t>
      </w:r>
      <w:r>
        <w:rPr>
          <w:color w:val="000000"/>
          <w:sz w:val="24"/>
          <w:szCs w:val="24"/>
        </w:rPr>
        <w:t>.</w:t>
      </w:r>
      <w:r w:rsidRPr="003E2BDA">
        <w:rPr>
          <w:color w:val="000000"/>
          <w:sz w:val="24"/>
          <w:szCs w:val="24"/>
        </w:rPr>
        <w:t xml:space="preserve"> Урочная, внеурочная, внеклассная работа по с воспитанниками специальных школ. </w:t>
      </w:r>
    </w:p>
    <w:p w14:paraId="47BBA084" w14:textId="74B73ED4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Раздел «Человек и природа».</w:t>
      </w:r>
    </w:p>
    <w:p w14:paraId="34F24FCA" w14:textId="008C4A2C" w:rsidR="00146059" w:rsidRPr="00146059" w:rsidRDefault="00146059" w:rsidP="0079029B">
      <w:pPr>
        <w:pStyle w:val="WW-"/>
        <w:tabs>
          <w:tab w:val="left" w:pos="3822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46059">
        <w:rPr>
          <w:color w:val="000000"/>
          <w:sz w:val="24"/>
          <w:szCs w:val="24"/>
        </w:rPr>
        <w:t xml:space="preserve">Природа. Вещество. Звёзды и планеты. Смена дня и ночи на Земле. Погода. Формы </w:t>
      </w:r>
      <w:r w:rsidRPr="00146059">
        <w:rPr>
          <w:color w:val="000000"/>
          <w:sz w:val="24"/>
          <w:szCs w:val="24"/>
        </w:rPr>
        <w:lastRenderedPageBreak/>
        <w:t xml:space="preserve">земной поверхности. Водоёмы. Воздух. Вода. Полезные ископаемые. Почва. Растения. Грибы. Животные. Единство неживой и живой природы. Природные зоны России. Человек – часть природы. </w:t>
      </w:r>
      <w:r>
        <w:rPr>
          <w:color w:val="000000"/>
          <w:sz w:val="24"/>
          <w:szCs w:val="24"/>
        </w:rPr>
        <w:t>Положительное и отрицательное влияние человека на природу. Строение тела человека.</w:t>
      </w:r>
    </w:p>
    <w:p w14:paraId="0409CB63" w14:textId="21061E7A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Раздел «Человек и общество».</w:t>
      </w:r>
    </w:p>
    <w:p w14:paraId="02CBF369" w14:textId="25F59F13" w:rsidR="00146059" w:rsidRPr="00146059" w:rsidRDefault="00146059" w:rsidP="0079029B">
      <w:pPr>
        <w:pStyle w:val="WW-"/>
        <w:tabs>
          <w:tab w:val="left" w:pos="3822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46059">
        <w:rPr>
          <w:color w:val="000000"/>
          <w:sz w:val="24"/>
          <w:szCs w:val="24"/>
        </w:rPr>
        <w:t>Общество. Человек. Семья. Младший школьник. Друзья. Значение труда в жизни человека и общества. Правила пользования общественным транспортом. Средства связи. Наша Родина – Россия, Российская Федерация. Президент Российской Федерации – глава государства. Ответственность главы государства за социальное и духовно-нравственное благополучие граждан. Праздник в жизни общества как средство укрепления общественной солидарности и упрочения духовно-нравственных связей между соотечественниками. Россия на карте, государственная граница России. Города России. Родной край – частица России.</w:t>
      </w:r>
    </w:p>
    <w:p w14:paraId="06CC49DE" w14:textId="5AE46867" w:rsidR="00155DF2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Раздел «Правила безопасной жизни».</w:t>
      </w:r>
    </w:p>
    <w:p w14:paraId="078622B8" w14:textId="6203FE4C" w:rsidR="00146059" w:rsidRPr="00146059" w:rsidRDefault="00146059" w:rsidP="0079029B">
      <w:pPr>
        <w:pStyle w:val="WW-"/>
        <w:tabs>
          <w:tab w:val="left" w:pos="3822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46059">
        <w:rPr>
          <w:color w:val="000000"/>
          <w:sz w:val="24"/>
          <w:szCs w:val="24"/>
        </w:rPr>
        <w:t>Ценность здоровья и здорового образа жизни.</w:t>
      </w:r>
      <w:r>
        <w:rPr>
          <w:color w:val="000000"/>
          <w:sz w:val="24"/>
          <w:szCs w:val="24"/>
        </w:rPr>
        <w:t xml:space="preserve"> Режим дня. Закаливание. Номера телефонов экстренной помощи. Первая помощь при лёгких травмах. Дорога из школы домой. Правила пожарной безопасности, основные правила обращения с газом, водой, электричеством. Правила безопасного поведения в природе. Забота о здоровье окружающих.</w:t>
      </w:r>
    </w:p>
    <w:p w14:paraId="3FF1EB10" w14:textId="1BC0DC5E" w:rsidR="00920D08" w:rsidRPr="0053465B" w:rsidRDefault="00155DF2" w:rsidP="0079029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AE5E14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. </w:t>
      </w:r>
      <w:r w:rsidRPr="00155DF2">
        <w:rPr>
          <w:b/>
          <w:bCs/>
          <w:color w:val="000000"/>
          <w:sz w:val="24"/>
          <w:szCs w:val="24"/>
        </w:rPr>
        <w:t>Современные программы по ознакомлению с окружающим миром в специальной школе.</w:t>
      </w:r>
    </w:p>
    <w:p w14:paraId="404038C6" w14:textId="1DAB309E" w:rsidR="00920D08" w:rsidRPr="002E1426" w:rsidRDefault="002E1426" w:rsidP="002E1426">
      <w:pPr>
        <w:spacing w:line="240" w:lineRule="auto"/>
        <w:rPr>
          <w:sz w:val="24"/>
          <w:szCs w:val="24"/>
        </w:rPr>
      </w:pPr>
      <w:r w:rsidRPr="002E1426">
        <w:rPr>
          <w:sz w:val="24"/>
          <w:szCs w:val="24"/>
        </w:rPr>
        <w:t xml:space="preserve">Современные программы по учебному предмету «Окружающий мир» Плешаков А.А.; </w:t>
      </w:r>
      <w:proofErr w:type="spellStart"/>
      <w:r w:rsidRPr="002E1426">
        <w:rPr>
          <w:sz w:val="24"/>
          <w:szCs w:val="24"/>
        </w:rPr>
        <w:t>Клепинина</w:t>
      </w:r>
      <w:proofErr w:type="spellEnd"/>
      <w:r w:rsidRPr="002E1426">
        <w:rPr>
          <w:sz w:val="24"/>
          <w:szCs w:val="24"/>
        </w:rPr>
        <w:t xml:space="preserve"> З.А., Ворожейкина Н.И.; </w:t>
      </w:r>
      <w:proofErr w:type="spellStart"/>
      <w:r w:rsidRPr="002E1426">
        <w:rPr>
          <w:sz w:val="24"/>
          <w:szCs w:val="24"/>
        </w:rPr>
        <w:t>Ивченкова</w:t>
      </w:r>
      <w:proofErr w:type="spellEnd"/>
      <w:r w:rsidRPr="002E1426">
        <w:rPr>
          <w:sz w:val="24"/>
          <w:szCs w:val="24"/>
        </w:rPr>
        <w:t xml:space="preserve"> Г.Г., Потапов И.В., Саплина </w:t>
      </w:r>
      <w:proofErr w:type="gramStart"/>
      <w:r w:rsidRPr="002E1426">
        <w:rPr>
          <w:sz w:val="24"/>
          <w:szCs w:val="24"/>
        </w:rPr>
        <w:t>Е.В.;.</w:t>
      </w:r>
      <w:proofErr w:type="gramEnd"/>
      <w:r w:rsidRPr="002E1426">
        <w:rPr>
          <w:sz w:val="24"/>
          <w:szCs w:val="24"/>
        </w:rPr>
        <w:t xml:space="preserve"> Виноградова Н.Ф.; </w:t>
      </w:r>
      <w:proofErr w:type="spellStart"/>
      <w:r w:rsidRPr="002E1426">
        <w:rPr>
          <w:sz w:val="24"/>
          <w:szCs w:val="24"/>
        </w:rPr>
        <w:t>Поглазова</w:t>
      </w:r>
      <w:proofErr w:type="spellEnd"/>
      <w:r w:rsidRPr="002E1426">
        <w:rPr>
          <w:sz w:val="24"/>
          <w:szCs w:val="24"/>
        </w:rPr>
        <w:t xml:space="preserve"> О.Т., Шилин В.Д.</w:t>
      </w:r>
    </w:p>
    <w:p w14:paraId="7ACECFC1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6B05186B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3D86C412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761CC279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sz w:val="24"/>
          <w:szCs w:val="24"/>
        </w:rPr>
        <w:t xml:space="preserve"> </w:t>
      </w:r>
    </w:p>
    <w:p w14:paraId="485D974A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p w14:paraId="4981CB1F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135A4AEB" w14:textId="77777777" w:rsidR="00CE1F75" w:rsidRDefault="00CE1F75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09F8C702" w14:textId="77777777" w:rsidR="00CE1F75" w:rsidRDefault="00CE1F75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tbl>
      <w:tblPr>
        <w:tblW w:w="1066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99"/>
        <w:gridCol w:w="3095"/>
        <w:gridCol w:w="2014"/>
        <w:gridCol w:w="2179"/>
        <w:gridCol w:w="2578"/>
      </w:tblGrid>
      <w:tr w:rsidR="00CE1F75" w:rsidRPr="003C0E55" w14:paraId="14769333" w14:textId="77777777" w:rsidTr="007140A4">
        <w:trPr>
          <w:trHeight w:val="413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27F73C98" w14:textId="77777777" w:rsidR="00CE1F75" w:rsidRPr="00AF6D47" w:rsidRDefault="00CE1F75" w:rsidP="007140A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AF6D4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52DC54C8" w14:textId="77777777" w:rsidR="00CE1F75" w:rsidRPr="00AF6D47" w:rsidRDefault="00CE1F75" w:rsidP="007140A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AF6D47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shd w:val="clear" w:color="auto" w:fill="auto"/>
            <w:vAlign w:val="center"/>
          </w:tcPr>
          <w:p w14:paraId="69AD5405" w14:textId="77777777" w:rsidR="00CE1F75" w:rsidRPr="00AF6D47" w:rsidRDefault="00CE1F75" w:rsidP="007140A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AF6D47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397D3C14" w14:textId="77777777" w:rsidR="00CE1F75" w:rsidRPr="00AF6D47" w:rsidRDefault="00CE1F75" w:rsidP="007140A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AF6D47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CE1F75" w:rsidRPr="003C0E55" w14:paraId="7436B2F7" w14:textId="77777777" w:rsidTr="007140A4">
        <w:trPr>
          <w:trHeight w:val="412"/>
        </w:trPr>
        <w:tc>
          <w:tcPr>
            <w:tcW w:w="799" w:type="dxa"/>
            <w:vMerge/>
            <w:shd w:val="clear" w:color="auto" w:fill="auto"/>
            <w:vAlign w:val="center"/>
          </w:tcPr>
          <w:p w14:paraId="23F9CD64" w14:textId="77777777" w:rsidR="00CE1F75" w:rsidRPr="00311033" w:rsidRDefault="00CE1F75" w:rsidP="007140A4">
            <w:pPr>
              <w:pStyle w:val="a6"/>
              <w:rPr>
                <w:b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41494234" w14:textId="77777777" w:rsidR="00CE1F75" w:rsidRPr="00311033" w:rsidRDefault="00CE1F75" w:rsidP="007140A4">
            <w:pPr>
              <w:pStyle w:val="a6"/>
              <w:rPr>
                <w:b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27DACAB" w14:textId="77777777" w:rsidR="00CE1F75" w:rsidRPr="00CE1F75" w:rsidRDefault="00CE1F75" w:rsidP="007140A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CE1F7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A55E58E" w14:textId="77777777" w:rsidR="00CE1F75" w:rsidRPr="00CE1F75" w:rsidRDefault="00CE1F75" w:rsidP="007140A4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CE1F7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578" w:type="dxa"/>
            <w:vMerge/>
          </w:tcPr>
          <w:p w14:paraId="6C542C5C" w14:textId="77777777" w:rsidR="00CE1F75" w:rsidRPr="00311033" w:rsidRDefault="00CE1F75" w:rsidP="007140A4">
            <w:pPr>
              <w:pStyle w:val="a6"/>
              <w:rPr>
                <w:b/>
              </w:rPr>
            </w:pPr>
          </w:p>
        </w:tc>
      </w:tr>
      <w:tr w:rsidR="00CE1F75" w:rsidRPr="003C0E55" w14:paraId="156EDB8A" w14:textId="77777777" w:rsidTr="007140A4">
        <w:trPr>
          <w:trHeight w:val="375"/>
        </w:trPr>
        <w:tc>
          <w:tcPr>
            <w:tcW w:w="799" w:type="dxa"/>
            <w:shd w:val="clear" w:color="auto" w:fill="auto"/>
          </w:tcPr>
          <w:p w14:paraId="717C9D25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54A5988A" w14:textId="77777777" w:rsidR="00CE1F75" w:rsidRPr="0053465B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, цель и з</w:t>
            </w:r>
            <w:r w:rsidRPr="00AF0EC1">
              <w:rPr>
                <w:bCs/>
                <w:color w:val="000000"/>
                <w:sz w:val="24"/>
                <w:szCs w:val="24"/>
              </w:rPr>
              <w:t xml:space="preserve">адачи преподавания </w:t>
            </w:r>
            <w:r>
              <w:rPr>
                <w:bCs/>
                <w:color w:val="000000"/>
                <w:sz w:val="24"/>
                <w:szCs w:val="24"/>
              </w:rPr>
              <w:t>учебного предмета «Окружающий мир»</w:t>
            </w:r>
            <w:r w:rsidRPr="00AF0EC1">
              <w:rPr>
                <w:bCs/>
                <w:color w:val="000000"/>
                <w:sz w:val="24"/>
                <w:szCs w:val="24"/>
              </w:rPr>
              <w:t xml:space="preserve"> в специальной</w:t>
            </w:r>
            <w:r>
              <w:rPr>
                <w:bCs/>
                <w:color w:val="000000"/>
                <w:sz w:val="24"/>
                <w:szCs w:val="24"/>
              </w:rPr>
              <w:t xml:space="preserve"> (коррекционной)</w:t>
            </w:r>
            <w:r w:rsidRPr="00AF0EC1">
              <w:rPr>
                <w:bCs/>
                <w:color w:val="000000"/>
                <w:sz w:val="24"/>
                <w:szCs w:val="24"/>
              </w:rPr>
              <w:t xml:space="preserve"> школ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7CE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вида</w:t>
            </w:r>
            <w:r w:rsidRPr="00AF0EC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6FD9C8F6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10FF759D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334FBF69" w14:textId="77777777" w:rsidR="00CE1F75" w:rsidRPr="00AF6D47" w:rsidRDefault="00CE1F75" w:rsidP="00CE1F75">
            <w:pPr>
              <w:pStyle w:val="a6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AF6D47">
              <w:rPr>
                <w:bCs/>
                <w:color w:val="000000"/>
                <w:sz w:val="24"/>
                <w:szCs w:val="24"/>
                <w:lang w:eastAsia="zh-CN"/>
              </w:rPr>
              <w:t>Практикум</w:t>
            </w:r>
          </w:p>
        </w:tc>
      </w:tr>
      <w:tr w:rsidR="00CE1F75" w:rsidRPr="003C0E55" w14:paraId="145065EB" w14:textId="77777777" w:rsidTr="007140A4">
        <w:trPr>
          <w:trHeight w:val="396"/>
        </w:trPr>
        <w:tc>
          <w:tcPr>
            <w:tcW w:w="799" w:type="dxa"/>
            <w:shd w:val="clear" w:color="auto" w:fill="auto"/>
          </w:tcPr>
          <w:p w14:paraId="58E9000B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7DB387B3" w14:textId="77777777" w:rsidR="00CE1F75" w:rsidRPr="00AF0EC1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9A7CE7">
              <w:rPr>
                <w:bCs/>
                <w:color w:val="000000"/>
                <w:sz w:val="24"/>
                <w:szCs w:val="24"/>
              </w:rPr>
              <w:t>одержание учебного предмета «Окружающий мир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0EC1">
              <w:rPr>
                <w:bCs/>
                <w:color w:val="000000"/>
                <w:sz w:val="24"/>
                <w:szCs w:val="24"/>
              </w:rPr>
              <w:t>в специальной</w:t>
            </w:r>
            <w:r>
              <w:rPr>
                <w:bCs/>
                <w:color w:val="000000"/>
                <w:sz w:val="24"/>
                <w:szCs w:val="24"/>
              </w:rPr>
              <w:t xml:space="preserve"> (коррекционной)</w:t>
            </w:r>
            <w:r w:rsidRPr="00AF0EC1">
              <w:rPr>
                <w:bCs/>
                <w:color w:val="000000"/>
                <w:sz w:val="24"/>
                <w:szCs w:val="24"/>
              </w:rPr>
              <w:t xml:space="preserve"> школ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7CE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вида.</w:t>
            </w:r>
          </w:p>
        </w:tc>
        <w:tc>
          <w:tcPr>
            <w:tcW w:w="2014" w:type="dxa"/>
            <w:shd w:val="clear" w:color="auto" w:fill="auto"/>
          </w:tcPr>
          <w:p w14:paraId="6B69D8D5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56B0587E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463FB004" w14:textId="77777777" w:rsidR="00CE1F75" w:rsidRPr="00AF6D47" w:rsidRDefault="00CE1F75" w:rsidP="00CE1F75">
            <w:pPr>
              <w:pStyle w:val="a6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AF6D47">
              <w:rPr>
                <w:bCs/>
                <w:color w:val="000000"/>
                <w:sz w:val="24"/>
                <w:szCs w:val="24"/>
                <w:lang w:eastAsia="zh-CN"/>
              </w:rPr>
              <w:t>Практикум</w:t>
            </w:r>
          </w:p>
        </w:tc>
      </w:tr>
      <w:tr w:rsidR="00CE1F75" w:rsidRPr="003C0E55" w14:paraId="2626EFFA" w14:textId="77777777" w:rsidTr="007140A4">
        <w:trPr>
          <w:trHeight w:val="456"/>
        </w:trPr>
        <w:tc>
          <w:tcPr>
            <w:tcW w:w="799" w:type="dxa"/>
            <w:shd w:val="clear" w:color="auto" w:fill="auto"/>
          </w:tcPr>
          <w:p w14:paraId="6B62A164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41D65BEF" w14:textId="77777777" w:rsidR="00CE1F75" w:rsidRPr="0053465B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0EC1">
              <w:rPr>
                <w:bCs/>
                <w:color w:val="000000"/>
                <w:sz w:val="24"/>
                <w:szCs w:val="24"/>
              </w:rPr>
              <w:t>Материальное оснащение уроков по курсу. Формирование представлений и понятий в процессе изучения курса.</w:t>
            </w:r>
          </w:p>
        </w:tc>
        <w:tc>
          <w:tcPr>
            <w:tcW w:w="2014" w:type="dxa"/>
            <w:shd w:val="clear" w:color="auto" w:fill="auto"/>
          </w:tcPr>
          <w:p w14:paraId="5791BB29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0CC5FDD9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22A81B2A" w14:textId="77777777" w:rsidR="00CE1F75" w:rsidRDefault="00CE1F75" w:rsidP="00CE1F75">
            <w:r w:rsidRPr="0036247B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CE1F75" w:rsidRPr="003C0E55" w14:paraId="45C35015" w14:textId="77777777" w:rsidTr="007140A4">
        <w:trPr>
          <w:trHeight w:val="489"/>
        </w:trPr>
        <w:tc>
          <w:tcPr>
            <w:tcW w:w="799" w:type="dxa"/>
            <w:shd w:val="clear" w:color="auto" w:fill="auto"/>
          </w:tcPr>
          <w:p w14:paraId="3ED11BDE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7726E983" w14:textId="77777777" w:rsidR="00CE1F75" w:rsidRPr="0053465B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0EC1"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>
              <w:rPr>
                <w:bCs/>
                <w:color w:val="000000"/>
                <w:sz w:val="24"/>
                <w:szCs w:val="24"/>
              </w:rPr>
              <w:t>ознакомления с окружающим миром обучающихся с нарушениями речи</w:t>
            </w:r>
            <w:r w:rsidRPr="00AF0EC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2AD94CF0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Pr="003C0E55">
              <w:rPr>
                <w:sz w:val="24"/>
                <w:szCs w:val="24"/>
              </w:rPr>
              <w:t xml:space="preserve"> занятие</w:t>
            </w:r>
          </w:p>
        </w:tc>
        <w:tc>
          <w:tcPr>
            <w:tcW w:w="2179" w:type="dxa"/>
            <w:shd w:val="clear" w:color="auto" w:fill="auto"/>
          </w:tcPr>
          <w:p w14:paraId="6D6960E3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7EB6CC29" w14:textId="77777777" w:rsidR="00CE1F75" w:rsidRDefault="00CE1F75" w:rsidP="00CE1F75">
            <w:r w:rsidRPr="0036247B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CE1F75" w:rsidRPr="003C0E55" w14:paraId="44411FC8" w14:textId="77777777" w:rsidTr="007140A4">
        <w:trPr>
          <w:trHeight w:val="489"/>
        </w:trPr>
        <w:tc>
          <w:tcPr>
            <w:tcW w:w="799" w:type="dxa"/>
            <w:shd w:val="clear" w:color="auto" w:fill="auto"/>
          </w:tcPr>
          <w:p w14:paraId="70E413F6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78DEB881" w14:textId="77777777" w:rsidR="00CE1F75" w:rsidRPr="0053465B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0EC1">
              <w:rPr>
                <w:bCs/>
                <w:color w:val="000000"/>
                <w:sz w:val="24"/>
                <w:szCs w:val="24"/>
              </w:rPr>
              <w:t>Формы</w:t>
            </w:r>
            <w:r>
              <w:rPr>
                <w:bCs/>
                <w:color w:val="000000"/>
                <w:sz w:val="24"/>
                <w:szCs w:val="24"/>
              </w:rPr>
              <w:t xml:space="preserve"> работы</w:t>
            </w:r>
            <w:r w:rsidRPr="00AF0EC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13591BAF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5C87D4ED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62006575" w14:textId="77777777" w:rsidR="00CE1F75" w:rsidRDefault="00CE1F75" w:rsidP="00CE1F75">
            <w:r w:rsidRPr="0036247B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CE1F75" w:rsidRPr="003C0E55" w14:paraId="3212057B" w14:textId="77777777" w:rsidTr="007140A4">
        <w:trPr>
          <w:trHeight w:val="489"/>
        </w:trPr>
        <w:tc>
          <w:tcPr>
            <w:tcW w:w="799" w:type="dxa"/>
            <w:shd w:val="clear" w:color="auto" w:fill="auto"/>
          </w:tcPr>
          <w:p w14:paraId="116D132D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20855ED2" w14:textId="77777777" w:rsidR="00CE1F75" w:rsidRPr="005669F0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дел «Человек и природа».</w:t>
            </w:r>
          </w:p>
        </w:tc>
        <w:tc>
          <w:tcPr>
            <w:tcW w:w="2014" w:type="dxa"/>
            <w:shd w:val="clear" w:color="auto" w:fill="auto"/>
          </w:tcPr>
          <w:p w14:paraId="37935DFB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2B8928CC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47EEDFF1" w14:textId="77777777" w:rsidR="00CE1F75" w:rsidRDefault="00CE1F75" w:rsidP="00CE1F75">
            <w:r w:rsidRPr="005651B2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CE1F75" w:rsidRPr="003C0E55" w14:paraId="0A8B8CF8" w14:textId="77777777" w:rsidTr="007140A4">
        <w:trPr>
          <w:trHeight w:val="489"/>
        </w:trPr>
        <w:tc>
          <w:tcPr>
            <w:tcW w:w="799" w:type="dxa"/>
            <w:shd w:val="clear" w:color="auto" w:fill="auto"/>
          </w:tcPr>
          <w:p w14:paraId="78690CDB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711F3134" w14:textId="77777777" w:rsidR="00CE1F75" w:rsidRPr="005669F0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дел «Человек и общество».</w:t>
            </w:r>
          </w:p>
        </w:tc>
        <w:tc>
          <w:tcPr>
            <w:tcW w:w="2014" w:type="dxa"/>
            <w:shd w:val="clear" w:color="auto" w:fill="auto"/>
          </w:tcPr>
          <w:p w14:paraId="54AF9DA3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703F58E5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49422B7F" w14:textId="77777777" w:rsidR="00CE1F75" w:rsidRDefault="00CE1F75" w:rsidP="00CE1F75">
            <w:r w:rsidRPr="005651B2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CE1F75" w:rsidRPr="003C0E55" w14:paraId="3317D960" w14:textId="77777777" w:rsidTr="007140A4">
        <w:trPr>
          <w:trHeight w:val="489"/>
        </w:trPr>
        <w:tc>
          <w:tcPr>
            <w:tcW w:w="799" w:type="dxa"/>
            <w:shd w:val="clear" w:color="auto" w:fill="auto"/>
          </w:tcPr>
          <w:p w14:paraId="26ABB3CD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241D91AC" w14:textId="77777777" w:rsidR="00CE1F75" w:rsidRPr="005669F0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дел «Правила безопасной жизни».</w:t>
            </w:r>
          </w:p>
        </w:tc>
        <w:tc>
          <w:tcPr>
            <w:tcW w:w="2014" w:type="dxa"/>
            <w:shd w:val="clear" w:color="auto" w:fill="auto"/>
          </w:tcPr>
          <w:p w14:paraId="1D6A30EE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0DE3CBD8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770FC57A" w14:textId="77777777" w:rsidR="00CE1F75" w:rsidRDefault="00CE1F75" w:rsidP="00CE1F75">
            <w:r w:rsidRPr="005651B2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CE1F75" w:rsidRPr="003C0E55" w14:paraId="26C4A8AC" w14:textId="77777777" w:rsidTr="007140A4">
        <w:trPr>
          <w:trHeight w:val="489"/>
        </w:trPr>
        <w:tc>
          <w:tcPr>
            <w:tcW w:w="799" w:type="dxa"/>
            <w:shd w:val="clear" w:color="auto" w:fill="auto"/>
          </w:tcPr>
          <w:p w14:paraId="34FAFBB0" w14:textId="77777777" w:rsidR="00CE1F75" w:rsidRPr="00AF6D47" w:rsidRDefault="00CE1F75" w:rsidP="00CE1F75">
            <w:pPr>
              <w:pStyle w:val="a6"/>
              <w:numPr>
                <w:ilvl w:val="0"/>
                <w:numId w:val="7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1B96512D" w14:textId="77777777" w:rsidR="00CE1F75" w:rsidRDefault="00CE1F75" w:rsidP="00CE1F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2071F">
              <w:rPr>
                <w:bCs/>
                <w:color w:val="000000"/>
                <w:sz w:val="24"/>
                <w:szCs w:val="24"/>
              </w:rPr>
              <w:t xml:space="preserve">Современные программы по </w:t>
            </w:r>
            <w:r>
              <w:rPr>
                <w:bCs/>
                <w:color w:val="000000"/>
                <w:sz w:val="24"/>
                <w:szCs w:val="24"/>
              </w:rPr>
              <w:t>ознакомлению с окружающим миром</w:t>
            </w:r>
            <w:r w:rsidRPr="00D2071F">
              <w:rPr>
                <w:bCs/>
                <w:color w:val="000000"/>
                <w:sz w:val="24"/>
                <w:szCs w:val="24"/>
              </w:rPr>
              <w:t xml:space="preserve"> в специальной школ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D2071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70B4F4B3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shd w:val="clear" w:color="auto" w:fill="auto"/>
          </w:tcPr>
          <w:p w14:paraId="691C708F" w14:textId="77777777" w:rsidR="00CE1F75" w:rsidRPr="003C0E55" w:rsidRDefault="00CE1F75" w:rsidP="00CE1F7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</w:tcPr>
          <w:p w14:paraId="03170FC5" w14:textId="77777777" w:rsidR="00CE1F75" w:rsidRDefault="00CE1F75" w:rsidP="00CE1F75">
            <w:r w:rsidRPr="005651B2"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</w:tr>
    </w:tbl>
    <w:p w14:paraId="6187997D" w14:textId="77777777" w:rsidR="00CE1F75" w:rsidRDefault="00CE1F75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2A183A6F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7E868EFC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0B285183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4CBBAB9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6C72486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DBDD546" w14:textId="04DF3BFA" w:rsidR="00117349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2D481812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1.</w:t>
      </w:r>
      <w:r w:rsidRPr="00117349">
        <w:rPr>
          <w:sz w:val="24"/>
          <w:szCs w:val="24"/>
        </w:rPr>
        <w:tab/>
        <w:t>Наблюдения как метод изучения окружающего мира.</w:t>
      </w:r>
    </w:p>
    <w:p w14:paraId="41D0414E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2.</w:t>
      </w:r>
      <w:r w:rsidRPr="00117349">
        <w:rPr>
          <w:sz w:val="24"/>
          <w:szCs w:val="24"/>
        </w:rPr>
        <w:tab/>
        <w:t xml:space="preserve">Практические работы и опыты по изучению окружающего мира как средство укрепления интереса к </w:t>
      </w:r>
      <w:proofErr w:type="gramStart"/>
      <w:r w:rsidRPr="00117349">
        <w:rPr>
          <w:sz w:val="24"/>
          <w:szCs w:val="24"/>
        </w:rPr>
        <w:t>изучению  природы</w:t>
      </w:r>
      <w:proofErr w:type="gramEnd"/>
      <w:r w:rsidRPr="00117349">
        <w:rPr>
          <w:sz w:val="24"/>
          <w:szCs w:val="24"/>
        </w:rPr>
        <w:t>.</w:t>
      </w:r>
    </w:p>
    <w:p w14:paraId="6D663436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3.</w:t>
      </w:r>
      <w:r w:rsidRPr="00117349">
        <w:rPr>
          <w:sz w:val="24"/>
          <w:szCs w:val="24"/>
        </w:rPr>
        <w:tab/>
        <w:t>Современные учебно-методические комплекты по изучению окружающего мира.</w:t>
      </w:r>
    </w:p>
    <w:p w14:paraId="04EDE485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4.</w:t>
      </w:r>
      <w:r w:rsidRPr="00117349">
        <w:rPr>
          <w:sz w:val="24"/>
          <w:szCs w:val="24"/>
        </w:rPr>
        <w:tab/>
        <w:t>Сезонные праздники и развлечения в процессе изучения окружающего мира.</w:t>
      </w:r>
    </w:p>
    <w:p w14:paraId="3564812F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5.</w:t>
      </w:r>
      <w:r w:rsidRPr="00117349">
        <w:rPr>
          <w:sz w:val="24"/>
          <w:szCs w:val="24"/>
        </w:rPr>
        <w:tab/>
        <w:t>Особенности изучения разделов в курсе «Окружающего мира» (по выбору студентов).</w:t>
      </w:r>
    </w:p>
    <w:p w14:paraId="6BBCAAC2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6.</w:t>
      </w:r>
      <w:r w:rsidRPr="00117349">
        <w:rPr>
          <w:sz w:val="24"/>
          <w:szCs w:val="24"/>
        </w:rPr>
        <w:tab/>
        <w:t>Факультативные занятия по изучению природы в начальной школе.</w:t>
      </w:r>
    </w:p>
    <w:p w14:paraId="3FEFC7A4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7.</w:t>
      </w:r>
      <w:r w:rsidRPr="00117349">
        <w:rPr>
          <w:sz w:val="24"/>
          <w:szCs w:val="24"/>
        </w:rPr>
        <w:tab/>
        <w:t>Преемственность изучения окружающего мира в начальной школе и дошкольных учреждениях.</w:t>
      </w:r>
    </w:p>
    <w:p w14:paraId="6CCABF75" w14:textId="77777777" w:rsidR="00117349" w:rsidRPr="00117349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8.</w:t>
      </w:r>
      <w:r w:rsidRPr="00117349">
        <w:rPr>
          <w:sz w:val="24"/>
          <w:szCs w:val="24"/>
        </w:rPr>
        <w:tab/>
        <w:t xml:space="preserve">Формирование элементарных </w:t>
      </w:r>
      <w:proofErr w:type="gramStart"/>
      <w:r w:rsidRPr="00117349">
        <w:rPr>
          <w:sz w:val="24"/>
          <w:szCs w:val="24"/>
        </w:rPr>
        <w:t>экологических  понятий</w:t>
      </w:r>
      <w:proofErr w:type="gramEnd"/>
      <w:r w:rsidRPr="00117349">
        <w:rPr>
          <w:sz w:val="24"/>
          <w:szCs w:val="24"/>
        </w:rPr>
        <w:t xml:space="preserve"> у учащихся начальной школы.</w:t>
      </w:r>
    </w:p>
    <w:p w14:paraId="7ED02369" w14:textId="17D6399C" w:rsidR="00920D08" w:rsidRDefault="00117349" w:rsidP="00117349">
      <w:pPr>
        <w:spacing w:line="240" w:lineRule="auto"/>
        <w:ind w:left="0" w:firstLine="0"/>
        <w:rPr>
          <w:sz w:val="24"/>
          <w:szCs w:val="24"/>
        </w:rPr>
      </w:pPr>
      <w:r w:rsidRPr="00117349">
        <w:rPr>
          <w:sz w:val="24"/>
          <w:szCs w:val="24"/>
        </w:rPr>
        <w:t>9.</w:t>
      </w:r>
      <w:r w:rsidRPr="00117349">
        <w:rPr>
          <w:sz w:val="24"/>
          <w:szCs w:val="24"/>
        </w:rPr>
        <w:tab/>
        <w:t>Здоровьесберегающие технологии в процессе изучения окружающего мира.</w:t>
      </w:r>
    </w:p>
    <w:p w14:paraId="106CE0C1" w14:textId="77777777" w:rsidR="00117349" w:rsidRDefault="00117349" w:rsidP="00117349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11EB7DEA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24A3CC6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450A2556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3FFB58DD" w14:textId="77777777" w:rsidTr="00D2071F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14730EE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№</w:t>
            </w:r>
          </w:p>
          <w:p w14:paraId="132CE864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CDBF435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D3471B7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0B83A700" w14:textId="77777777" w:rsidTr="00D2071F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88CF8E4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3351E2A" w14:textId="77777777" w:rsidR="00920D08" w:rsidRPr="003C0E55" w:rsidRDefault="00920D08" w:rsidP="00D2071F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3D31EC">
              <w:rPr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7D31B34" w14:textId="77777777" w:rsidR="00920D08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28C793F3" w14:textId="77777777" w:rsidR="00920D08" w:rsidRPr="003C0E55" w:rsidRDefault="00920D08" w:rsidP="00D2071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54AA56AF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5CC4D72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9C3C809" w14:textId="77777777" w:rsidR="00920D08" w:rsidRPr="003C0E55" w:rsidRDefault="00920D08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56DDCEE5" w14:textId="77777777" w:rsidR="00920D08" w:rsidRDefault="00920D08" w:rsidP="00920D08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5707ED" w14:textId="77777777" w:rsidR="00920D08" w:rsidRPr="003C0E55" w:rsidRDefault="00920D08" w:rsidP="00920D08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7.1. Основная литература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49"/>
        <w:gridCol w:w="1417"/>
        <w:gridCol w:w="1134"/>
        <w:gridCol w:w="1134"/>
        <w:gridCol w:w="1276"/>
        <w:gridCol w:w="1701"/>
      </w:tblGrid>
      <w:tr w:rsidR="00D2071F" w:rsidRPr="00D2071F" w14:paraId="4E06DFFD" w14:textId="77777777" w:rsidTr="00D2071F">
        <w:trPr>
          <w:trHeight w:val="351"/>
          <w:tblHeader/>
        </w:trPr>
        <w:tc>
          <w:tcPr>
            <w:tcW w:w="709" w:type="dxa"/>
            <w:vMerge w:val="restart"/>
          </w:tcPr>
          <w:p w14:paraId="23D7D5AF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9" w:type="dxa"/>
            <w:vMerge w:val="restart"/>
            <w:vAlign w:val="center"/>
          </w:tcPr>
          <w:p w14:paraId="2A2D521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27B3536A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</w:tcPr>
          <w:p w14:paraId="2593C42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1134" w:type="dxa"/>
            <w:vMerge w:val="restart"/>
            <w:vAlign w:val="center"/>
          </w:tcPr>
          <w:p w14:paraId="30D9D4C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977" w:type="dxa"/>
            <w:gridSpan w:val="2"/>
            <w:vAlign w:val="center"/>
          </w:tcPr>
          <w:p w14:paraId="2FC5B03D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D2071F" w:rsidRPr="00D2071F" w14:paraId="5C271C0B" w14:textId="77777777" w:rsidTr="00D2071F">
        <w:trPr>
          <w:trHeight w:val="402"/>
          <w:tblHeader/>
        </w:trPr>
        <w:tc>
          <w:tcPr>
            <w:tcW w:w="709" w:type="dxa"/>
            <w:vMerge/>
          </w:tcPr>
          <w:p w14:paraId="78CBBFDA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14:paraId="3B8C1152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7814BD6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470A7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683F4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5089C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701" w:type="dxa"/>
          </w:tcPr>
          <w:p w14:paraId="1CC2118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в ЭБС, адрес в сети Интернет</w:t>
            </w:r>
          </w:p>
        </w:tc>
      </w:tr>
      <w:tr w:rsidR="00D2071F" w:rsidRPr="00D2071F" w14:paraId="5353A426" w14:textId="77777777" w:rsidTr="00D2071F">
        <w:trPr>
          <w:cantSplit/>
        </w:trPr>
        <w:tc>
          <w:tcPr>
            <w:tcW w:w="709" w:type="dxa"/>
          </w:tcPr>
          <w:p w14:paraId="636BAE15" w14:textId="77777777" w:rsidR="00D2071F" w:rsidRPr="00D2071F" w:rsidRDefault="00D2071F" w:rsidP="00D2071F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35023E8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етодика преподавания естествознания: отдельные вопро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softHyphen/>
              <w:t xml:space="preserve">сы: учебное пособие </w:t>
            </w:r>
          </w:p>
        </w:tc>
        <w:tc>
          <w:tcPr>
            <w:tcW w:w="1417" w:type="dxa"/>
          </w:tcPr>
          <w:p w14:paraId="3225DE9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Блинова, С.В.</w:t>
            </w:r>
          </w:p>
        </w:tc>
        <w:tc>
          <w:tcPr>
            <w:tcW w:w="1134" w:type="dxa"/>
          </w:tcPr>
          <w:p w14:paraId="71DA2CD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D2071F">
              <w:rPr>
                <w:kern w:val="0"/>
                <w:sz w:val="24"/>
                <w:szCs w:val="24"/>
                <w:lang w:eastAsia="ru-RU"/>
              </w:rPr>
              <w:t>Кемерово :</w:t>
            </w:r>
            <w:proofErr w:type="gramEnd"/>
            <w:r w:rsidRPr="00D2071F">
              <w:rPr>
                <w:kern w:val="0"/>
                <w:sz w:val="24"/>
                <w:szCs w:val="24"/>
                <w:lang w:eastAsia="ru-RU"/>
              </w:rPr>
              <w:t xml:space="preserve"> Кемеровский государственный университет</w:t>
            </w:r>
          </w:p>
          <w:p w14:paraId="59F7EF7A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AB096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14:paraId="179414A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26E8FD8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URL: </w:t>
            </w:r>
            <w:hyperlink r:id="rId8" w:history="1"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://biblioclub.ru/index.php?page=book&amp;id=278821</w:t>
              </w:r>
            </w:hyperlink>
          </w:p>
        </w:tc>
      </w:tr>
      <w:tr w:rsidR="00D2071F" w:rsidRPr="00D2071F" w14:paraId="1ACDDEF7" w14:textId="77777777" w:rsidTr="00D2071F">
        <w:trPr>
          <w:cantSplit/>
          <w:trHeight w:val="794"/>
        </w:trPr>
        <w:tc>
          <w:tcPr>
            <w:tcW w:w="709" w:type="dxa"/>
          </w:tcPr>
          <w:p w14:paraId="4ACD19CD" w14:textId="77777777" w:rsidR="00D2071F" w:rsidRPr="00D2071F" w:rsidRDefault="00D2071F" w:rsidP="00D2071F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9" w:type="dxa"/>
          </w:tcPr>
          <w:p w14:paraId="396398B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Практикум по методике обучения географи</w:t>
            </w:r>
            <w:r>
              <w:rPr>
                <w:kern w:val="0"/>
                <w:sz w:val="24"/>
                <w:szCs w:val="24"/>
                <w:lang w:eastAsia="ru-RU"/>
              </w:rPr>
              <w:t>и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: учебное пособие </w:t>
            </w:r>
          </w:p>
          <w:p w14:paraId="3CE5F2F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A6520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Душина</w:t>
            </w:r>
            <w:proofErr w:type="spellEnd"/>
            <w:r w:rsidRPr="00D2071F">
              <w:rPr>
                <w:kern w:val="0"/>
                <w:sz w:val="24"/>
                <w:szCs w:val="24"/>
                <w:lang w:eastAsia="ru-RU"/>
              </w:rPr>
              <w:t>, И.В.</w:t>
            </w:r>
          </w:p>
        </w:tc>
        <w:tc>
          <w:tcPr>
            <w:tcW w:w="1134" w:type="dxa"/>
          </w:tcPr>
          <w:p w14:paraId="73A4E89F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Прометей</w:t>
            </w:r>
          </w:p>
        </w:tc>
        <w:tc>
          <w:tcPr>
            <w:tcW w:w="1134" w:type="dxa"/>
          </w:tcPr>
          <w:p w14:paraId="187D0A0F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</w:tcPr>
          <w:p w14:paraId="0FF7A350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2A4100F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URL: </w:t>
            </w:r>
            <w:hyperlink r:id="rId9" w:history="1"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://biblioclub.ru/index.php?page=book&amp;id=211724</w:t>
              </w:r>
            </w:hyperlink>
            <w:r w:rsidRPr="00D2071F">
              <w:rPr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2071F" w:rsidRPr="00D2071F" w14:paraId="55F91D85" w14:textId="77777777" w:rsidTr="00D2071F">
        <w:trPr>
          <w:cantSplit/>
        </w:trPr>
        <w:tc>
          <w:tcPr>
            <w:tcW w:w="709" w:type="dxa"/>
          </w:tcPr>
          <w:p w14:paraId="66EF7328" w14:textId="77777777" w:rsidR="00D2071F" w:rsidRPr="00D2071F" w:rsidRDefault="00D2071F" w:rsidP="00D2071F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0B21C60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Теория и методика обучения биологии: Учебные практики: Методика преподавания биологии </w:t>
            </w:r>
          </w:p>
          <w:p w14:paraId="29B70E7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B2410B" w14:textId="77777777" w:rsidR="00D2071F" w:rsidRPr="00D2071F" w:rsidRDefault="00CE1F75" w:rsidP="00CE1F7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А.В. </w:t>
            </w:r>
            <w:r w:rsidR="00D2071F" w:rsidRPr="00D2071F">
              <w:rPr>
                <w:kern w:val="0"/>
                <w:sz w:val="24"/>
                <w:szCs w:val="24"/>
                <w:lang w:eastAsia="ru-RU"/>
              </w:rPr>
              <w:t>Теремов, Р.А.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Петросова, Н.В. </w:t>
            </w:r>
            <w:proofErr w:type="spellStart"/>
            <w:r w:rsidR="00D2071F" w:rsidRPr="00D2071F">
              <w:rPr>
                <w:kern w:val="0"/>
                <w:sz w:val="24"/>
                <w:szCs w:val="24"/>
                <w:lang w:eastAsia="ru-RU"/>
              </w:rPr>
              <w:t>Перелович</w:t>
            </w:r>
            <w:proofErr w:type="spellEnd"/>
          </w:p>
        </w:tc>
        <w:tc>
          <w:tcPr>
            <w:tcW w:w="1134" w:type="dxa"/>
          </w:tcPr>
          <w:p w14:paraId="4776391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МПГУ; Издательство «Прометей»,</w:t>
            </w:r>
          </w:p>
        </w:tc>
        <w:tc>
          <w:tcPr>
            <w:tcW w:w="1134" w:type="dxa"/>
          </w:tcPr>
          <w:p w14:paraId="1D78BEA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</w:tcPr>
          <w:p w14:paraId="3C371FA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29C7183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URL: </w:t>
            </w:r>
            <w:hyperlink r:id="rId10" w:history="1"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://biblioclub.ru/index.php?page=book&amp;id=363882</w:t>
              </w:r>
            </w:hyperlink>
          </w:p>
        </w:tc>
      </w:tr>
      <w:tr w:rsidR="00D2071F" w:rsidRPr="00D2071F" w14:paraId="32E1C737" w14:textId="77777777" w:rsidTr="00D2071F">
        <w:trPr>
          <w:cantSplit/>
        </w:trPr>
        <w:tc>
          <w:tcPr>
            <w:tcW w:w="709" w:type="dxa"/>
          </w:tcPr>
          <w:p w14:paraId="50EE56D9" w14:textId="77777777" w:rsidR="00D2071F" w:rsidRPr="00D2071F" w:rsidRDefault="00D2071F" w:rsidP="00D2071F">
            <w:pPr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6286B35F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Методика ознакомления с окружающим миром в </w:t>
            </w: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предшкольном</w:t>
            </w:r>
            <w:proofErr w:type="spellEnd"/>
            <w:r w:rsidRPr="00D2071F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071F">
              <w:rPr>
                <w:kern w:val="0"/>
                <w:sz w:val="24"/>
                <w:szCs w:val="24"/>
                <w:lang w:eastAsia="ru-RU"/>
              </w:rPr>
              <w:t>возрасте :</w:t>
            </w:r>
            <w:proofErr w:type="gramEnd"/>
            <w:r w:rsidRPr="00D2071F">
              <w:rPr>
                <w:kern w:val="0"/>
                <w:sz w:val="24"/>
                <w:szCs w:val="24"/>
                <w:lang w:eastAsia="ru-RU"/>
              </w:rPr>
              <w:t xml:space="preserve"> учебное пособие для студентов вузов </w:t>
            </w:r>
          </w:p>
          <w:p w14:paraId="649C3CF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DBE0CA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Козина, Е.Ф.</w:t>
            </w:r>
          </w:p>
        </w:tc>
        <w:tc>
          <w:tcPr>
            <w:tcW w:w="1134" w:type="dxa"/>
          </w:tcPr>
          <w:p w14:paraId="064B986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Прометей</w:t>
            </w:r>
          </w:p>
        </w:tc>
        <w:tc>
          <w:tcPr>
            <w:tcW w:w="1134" w:type="dxa"/>
          </w:tcPr>
          <w:p w14:paraId="1D2253E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</w:tcPr>
          <w:p w14:paraId="48FA80E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4D2F83D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URL: </w:t>
            </w:r>
            <w:hyperlink r:id="rId11" w:history="1"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://biblioclub.ru/index.php?page=book&amp;id=105797</w:t>
              </w:r>
            </w:hyperlink>
          </w:p>
        </w:tc>
      </w:tr>
    </w:tbl>
    <w:p w14:paraId="1AA46957" w14:textId="77777777" w:rsidR="00920D08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3069F8B6" w14:textId="77777777" w:rsidR="00920D08" w:rsidRPr="003C0E55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6C772A3E" w14:textId="77777777" w:rsidR="00920D08" w:rsidRDefault="00920D08" w:rsidP="00920D08">
      <w:pPr>
        <w:spacing w:line="240" w:lineRule="auto"/>
        <w:ind w:hanging="40"/>
        <w:rPr>
          <w:b/>
          <w:color w:val="000000"/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7.2. Дополнительная литература</w:t>
      </w:r>
    </w:p>
    <w:p w14:paraId="329C7B58" w14:textId="77777777"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49"/>
        <w:gridCol w:w="1417"/>
        <w:gridCol w:w="1134"/>
        <w:gridCol w:w="1134"/>
        <w:gridCol w:w="1276"/>
        <w:gridCol w:w="1701"/>
      </w:tblGrid>
      <w:tr w:rsidR="00D2071F" w:rsidRPr="00D2071F" w14:paraId="6C1528CE" w14:textId="77777777" w:rsidTr="00D2071F">
        <w:trPr>
          <w:trHeight w:val="351"/>
          <w:tblHeader/>
        </w:trPr>
        <w:tc>
          <w:tcPr>
            <w:tcW w:w="709" w:type="dxa"/>
            <w:vMerge w:val="restart"/>
          </w:tcPr>
          <w:p w14:paraId="3834AB52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1949" w:type="dxa"/>
            <w:vMerge w:val="restart"/>
            <w:vAlign w:val="center"/>
          </w:tcPr>
          <w:p w14:paraId="579D4626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4799061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2"/>
                <w:szCs w:val="22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</w:tcPr>
          <w:p w14:paraId="548B2B2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2"/>
                <w:szCs w:val="22"/>
                <w:lang w:eastAsia="ru-RU"/>
              </w:rPr>
              <w:t>Место издания</w:t>
            </w:r>
          </w:p>
        </w:tc>
        <w:tc>
          <w:tcPr>
            <w:tcW w:w="1134" w:type="dxa"/>
            <w:vMerge w:val="restart"/>
            <w:vAlign w:val="center"/>
          </w:tcPr>
          <w:p w14:paraId="7A030A4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2"/>
                <w:szCs w:val="22"/>
                <w:lang w:eastAsia="ru-RU"/>
              </w:rPr>
              <w:t>Год издания</w:t>
            </w:r>
          </w:p>
        </w:tc>
        <w:tc>
          <w:tcPr>
            <w:tcW w:w="2977" w:type="dxa"/>
            <w:gridSpan w:val="2"/>
            <w:vAlign w:val="center"/>
          </w:tcPr>
          <w:p w14:paraId="61AE057B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D2071F" w:rsidRPr="00D2071F" w14:paraId="24F3E355" w14:textId="77777777" w:rsidTr="00D2071F">
        <w:trPr>
          <w:trHeight w:val="402"/>
          <w:tblHeader/>
        </w:trPr>
        <w:tc>
          <w:tcPr>
            <w:tcW w:w="709" w:type="dxa"/>
            <w:vMerge/>
          </w:tcPr>
          <w:p w14:paraId="02CB60F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14:paraId="4F53E6E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0CF1453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34B992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63F67A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79310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701" w:type="dxa"/>
          </w:tcPr>
          <w:p w14:paraId="495A36C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в ЭБС, адрес в сети Интернет</w:t>
            </w:r>
          </w:p>
        </w:tc>
      </w:tr>
      <w:tr w:rsidR="00D2071F" w:rsidRPr="00D2071F" w14:paraId="1F7E9122" w14:textId="77777777" w:rsidTr="00D2071F">
        <w:trPr>
          <w:cantSplit/>
        </w:trPr>
        <w:tc>
          <w:tcPr>
            <w:tcW w:w="709" w:type="dxa"/>
          </w:tcPr>
          <w:p w14:paraId="3B64FD76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2C5C5995" w14:textId="77777777" w:rsidR="00D2071F" w:rsidRPr="00D2071F" w:rsidRDefault="00D2071F" w:rsidP="00D2071F">
            <w:pPr>
              <w:widowControl/>
              <w:tabs>
                <w:tab w:val="clear" w:pos="788"/>
                <w:tab w:val="left" w:pos="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bCs/>
                <w:kern w:val="0"/>
                <w:sz w:val="24"/>
                <w:szCs w:val="24"/>
                <w:lang w:eastAsia="ru-RU"/>
              </w:rPr>
              <w:t>Современный урок естествознания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 (природоведения): интегрированные уроки [Текст]: пособие для учителей </w:t>
            </w:r>
          </w:p>
        </w:tc>
        <w:tc>
          <w:tcPr>
            <w:tcW w:w="1417" w:type="dxa"/>
          </w:tcPr>
          <w:p w14:paraId="6DE5681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сост. Н. И. Павленко</w:t>
            </w:r>
          </w:p>
        </w:tc>
        <w:tc>
          <w:tcPr>
            <w:tcW w:w="1134" w:type="dxa"/>
          </w:tcPr>
          <w:p w14:paraId="14D64432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Школьная Пресса</w:t>
            </w:r>
          </w:p>
        </w:tc>
        <w:tc>
          <w:tcPr>
            <w:tcW w:w="1134" w:type="dxa"/>
          </w:tcPr>
          <w:p w14:paraId="7B02FAEB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76" w:type="dxa"/>
          </w:tcPr>
          <w:p w14:paraId="3C60F186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6E1E67B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D2071F" w:rsidRPr="00D2071F" w14:paraId="4130409A" w14:textId="77777777" w:rsidTr="00D2071F">
        <w:trPr>
          <w:cantSplit/>
          <w:trHeight w:val="794"/>
        </w:trPr>
        <w:tc>
          <w:tcPr>
            <w:tcW w:w="709" w:type="dxa"/>
          </w:tcPr>
          <w:p w14:paraId="55928650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7137976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От земли до неба: атлас-определитель по природоведению </w:t>
            </w:r>
          </w:p>
        </w:tc>
        <w:tc>
          <w:tcPr>
            <w:tcW w:w="1417" w:type="dxa"/>
          </w:tcPr>
          <w:p w14:paraId="7CB863A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Плешаков</w:t>
            </w:r>
            <w:r w:rsidRPr="00D2071F">
              <w:rPr>
                <w:bCs/>
                <w:kern w:val="0"/>
                <w:sz w:val="24"/>
                <w:szCs w:val="24"/>
                <w:lang w:eastAsia="ru-RU"/>
              </w:rPr>
              <w:t>, Андрей Анатольевич</w:t>
            </w:r>
          </w:p>
        </w:tc>
        <w:tc>
          <w:tcPr>
            <w:tcW w:w="1134" w:type="dxa"/>
          </w:tcPr>
          <w:p w14:paraId="48D39C50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1134" w:type="dxa"/>
          </w:tcPr>
          <w:p w14:paraId="79208E23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</w:tcPr>
          <w:p w14:paraId="70F9D630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3B9AEAD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D2071F" w:rsidRPr="00D2071F" w14:paraId="3BEAD909" w14:textId="77777777" w:rsidTr="00D2071F">
        <w:trPr>
          <w:cantSplit/>
        </w:trPr>
        <w:tc>
          <w:tcPr>
            <w:tcW w:w="709" w:type="dxa"/>
          </w:tcPr>
          <w:p w14:paraId="732B2F81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5ACA66B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bCs/>
                <w:kern w:val="0"/>
                <w:sz w:val="24"/>
                <w:szCs w:val="24"/>
                <w:lang w:eastAsia="ru-RU"/>
              </w:rPr>
              <w:t>Природа и люди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 хрестоматия по природоведению для учителей начальных классов </w:t>
            </w:r>
          </w:p>
        </w:tc>
        <w:tc>
          <w:tcPr>
            <w:tcW w:w="1417" w:type="dxa"/>
          </w:tcPr>
          <w:p w14:paraId="21D3684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сост. В. П. </w:t>
            </w: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Горощенко</w:t>
            </w:r>
            <w:proofErr w:type="spellEnd"/>
          </w:p>
        </w:tc>
        <w:tc>
          <w:tcPr>
            <w:tcW w:w="1134" w:type="dxa"/>
          </w:tcPr>
          <w:p w14:paraId="46533D0F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- М.: Просвещение</w:t>
            </w:r>
          </w:p>
        </w:tc>
        <w:tc>
          <w:tcPr>
            <w:tcW w:w="1134" w:type="dxa"/>
          </w:tcPr>
          <w:p w14:paraId="025A522D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1976.</w:t>
            </w:r>
          </w:p>
        </w:tc>
        <w:tc>
          <w:tcPr>
            <w:tcW w:w="1276" w:type="dxa"/>
          </w:tcPr>
          <w:p w14:paraId="5E0F4723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0B28EBCD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D2071F" w:rsidRPr="00D2071F" w14:paraId="195E6D5B" w14:textId="77777777" w:rsidTr="00D2071F">
        <w:trPr>
          <w:cantSplit/>
        </w:trPr>
        <w:tc>
          <w:tcPr>
            <w:tcW w:w="709" w:type="dxa"/>
          </w:tcPr>
          <w:p w14:paraId="3B9505A3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5F06101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Методика начального курса естествоведения (природоведения) </w:t>
            </w:r>
          </w:p>
        </w:tc>
        <w:tc>
          <w:tcPr>
            <w:tcW w:w="1417" w:type="dxa"/>
          </w:tcPr>
          <w:p w14:paraId="06A4F07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Пинкевич</w:t>
            </w:r>
            <w:proofErr w:type="spellEnd"/>
            <w:r w:rsidRPr="00D2071F">
              <w:rPr>
                <w:kern w:val="0"/>
                <w:sz w:val="24"/>
                <w:szCs w:val="24"/>
                <w:lang w:eastAsia="ru-RU"/>
              </w:rPr>
              <w:t>, А.П.</w:t>
            </w:r>
          </w:p>
        </w:tc>
        <w:tc>
          <w:tcPr>
            <w:tcW w:w="1134" w:type="dxa"/>
          </w:tcPr>
          <w:p w14:paraId="00A9ED76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Гос. изд-</w:t>
            </w:r>
            <w:proofErr w:type="gramStart"/>
            <w:r w:rsidRPr="00D2071F">
              <w:rPr>
                <w:kern w:val="0"/>
                <w:sz w:val="24"/>
                <w:szCs w:val="24"/>
                <w:lang w:eastAsia="ru-RU"/>
              </w:rPr>
              <w:t>во,.</w:t>
            </w:r>
            <w:proofErr w:type="gramEnd"/>
          </w:p>
        </w:tc>
        <w:tc>
          <w:tcPr>
            <w:tcW w:w="1134" w:type="dxa"/>
          </w:tcPr>
          <w:p w14:paraId="12076E62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276" w:type="dxa"/>
          </w:tcPr>
          <w:p w14:paraId="4222670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D6D963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URL: </w:t>
            </w:r>
            <w:hyperlink r:id="rId12" w:history="1">
              <w:r w:rsidRPr="00D2071F">
                <w:rPr>
                  <w:kern w:val="0"/>
                  <w:sz w:val="24"/>
                  <w:szCs w:val="24"/>
                  <w:lang w:eastAsia="ru-RU"/>
                </w:rPr>
                <w:t>http://biblioclub.ru/index.php?page=book&amp;id=226617</w:t>
              </w:r>
            </w:hyperlink>
            <w:r w:rsidR="006166D9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F" w:rsidRPr="00D2071F" w14:paraId="76932341" w14:textId="77777777" w:rsidTr="00D2071F">
        <w:trPr>
          <w:cantSplit/>
        </w:trPr>
        <w:tc>
          <w:tcPr>
            <w:tcW w:w="709" w:type="dxa"/>
          </w:tcPr>
          <w:p w14:paraId="5695ECFC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50B170D6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Наблюдения и опыты на уроках природоведения: пособие для учителя начальной школы </w:t>
            </w:r>
          </w:p>
        </w:tc>
        <w:tc>
          <w:tcPr>
            <w:tcW w:w="1417" w:type="dxa"/>
          </w:tcPr>
          <w:p w14:paraId="4242B42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Аквилева</w:t>
            </w:r>
            <w:r w:rsidRPr="00D2071F">
              <w:rPr>
                <w:bCs/>
                <w:kern w:val="0"/>
                <w:sz w:val="24"/>
                <w:szCs w:val="24"/>
                <w:lang w:eastAsia="ru-RU"/>
              </w:rPr>
              <w:t>, Галина Николаевна</w:t>
            </w:r>
          </w:p>
        </w:tc>
        <w:tc>
          <w:tcPr>
            <w:tcW w:w="1134" w:type="dxa"/>
          </w:tcPr>
          <w:p w14:paraId="14064A63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1134" w:type="dxa"/>
          </w:tcPr>
          <w:p w14:paraId="50606200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76" w:type="dxa"/>
          </w:tcPr>
          <w:p w14:paraId="1C9C700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38823760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D2071F" w:rsidRPr="00D2071F" w14:paraId="40FDB413" w14:textId="77777777" w:rsidTr="00D2071F">
        <w:trPr>
          <w:cantSplit/>
        </w:trPr>
        <w:tc>
          <w:tcPr>
            <w:tcW w:w="709" w:type="dxa"/>
          </w:tcPr>
          <w:p w14:paraId="05BC7C76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2AFF7A7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С любовью к: дидактический материал по природоведению </w:t>
            </w:r>
          </w:p>
        </w:tc>
        <w:tc>
          <w:tcPr>
            <w:tcW w:w="1417" w:type="dxa"/>
          </w:tcPr>
          <w:p w14:paraId="260AA2B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Запартович</w:t>
            </w:r>
            <w:proofErr w:type="spellEnd"/>
            <w:r w:rsidRPr="00D2071F">
              <w:rPr>
                <w:bCs/>
                <w:kern w:val="0"/>
                <w:sz w:val="24"/>
                <w:szCs w:val="24"/>
                <w:lang w:eastAsia="ru-RU"/>
              </w:rPr>
              <w:t xml:space="preserve">, 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>Бронислава</w:t>
            </w:r>
            <w:r w:rsidRPr="00D2071F">
              <w:rPr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Бруноновна</w:t>
            </w:r>
            <w:proofErr w:type="spellEnd"/>
          </w:p>
        </w:tc>
        <w:tc>
          <w:tcPr>
            <w:tcW w:w="1134" w:type="dxa"/>
          </w:tcPr>
          <w:p w14:paraId="01102A42" w14:textId="77777777" w:rsidR="00D2071F" w:rsidRPr="00D2071F" w:rsidRDefault="006166D9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М.</w:t>
            </w:r>
            <w:r w:rsidR="00D2071F" w:rsidRPr="00D2071F">
              <w:rPr>
                <w:kern w:val="0"/>
                <w:sz w:val="24"/>
                <w:szCs w:val="24"/>
                <w:lang w:eastAsia="ru-RU"/>
              </w:rPr>
              <w:t>: Педагогика</w:t>
            </w:r>
          </w:p>
        </w:tc>
        <w:tc>
          <w:tcPr>
            <w:tcW w:w="1134" w:type="dxa"/>
          </w:tcPr>
          <w:p w14:paraId="6431E42A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76" w:type="dxa"/>
          </w:tcPr>
          <w:p w14:paraId="690B1651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69641EC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D2071F" w:rsidRPr="00D2071F" w14:paraId="2D07D7EF" w14:textId="77777777" w:rsidTr="00D2071F">
        <w:trPr>
          <w:cantSplit/>
        </w:trPr>
        <w:tc>
          <w:tcPr>
            <w:tcW w:w="709" w:type="dxa"/>
          </w:tcPr>
          <w:p w14:paraId="5FF21970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65C6C40A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Разные возможности - равные права. Что такое Конвенция о правах инвалидов</w:t>
            </w:r>
          </w:p>
        </w:tc>
        <w:tc>
          <w:tcPr>
            <w:tcW w:w="1417" w:type="dxa"/>
          </w:tcPr>
          <w:p w14:paraId="155B921F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01649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б.и</w:t>
            </w:r>
            <w:proofErr w:type="spellEnd"/>
            <w:r w:rsidRPr="00D2071F">
              <w:rPr>
                <w:kern w:val="0"/>
                <w:sz w:val="24"/>
                <w:szCs w:val="24"/>
                <w:lang w:eastAsia="ru-RU"/>
              </w:rPr>
              <w:t>.</w:t>
            </w:r>
          </w:p>
          <w:p w14:paraId="517D9B19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- ISBN 987-5-903263-27-1</w:t>
            </w:r>
          </w:p>
        </w:tc>
        <w:tc>
          <w:tcPr>
            <w:tcW w:w="1134" w:type="dxa"/>
          </w:tcPr>
          <w:p w14:paraId="5AB3F39C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</w:tcPr>
          <w:p w14:paraId="4495863B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4B681D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Arial" w:hAnsi="Arial" w:cs="Arial"/>
                <w:kern w:val="0"/>
                <w:sz w:val="28"/>
                <w:szCs w:val="28"/>
                <w:lang w:eastAsia="ru-RU"/>
              </w:rPr>
            </w:pPr>
            <w:r w:rsidRPr="00D2071F">
              <w:rPr>
                <w:rFonts w:ascii="Arial" w:hAnsi="Arial" w:cs="Arial"/>
                <w:kern w:val="0"/>
                <w:sz w:val="28"/>
                <w:szCs w:val="28"/>
                <w:lang w:eastAsia="ru-RU"/>
              </w:rPr>
              <w:t>[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>Электронный ресурс]. - URL: </w:t>
            </w:r>
            <w:hyperlink r:id="rId13" w:history="1"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//biblioclub.ru/</w:t>
              </w:r>
              <w:proofErr w:type="spellStart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index.php?page</w:t>
              </w:r>
              <w:proofErr w:type="spellEnd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book&amp;id</w:t>
              </w:r>
              <w:proofErr w:type="spellEnd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=118774</w:t>
              </w:r>
            </w:hyperlink>
            <w:r w:rsidRPr="00D2071F">
              <w:rPr>
                <w:kern w:val="0"/>
                <w:sz w:val="24"/>
                <w:szCs w:val="24"/>
                <w:lang w:eastAsia="ru-RU"/>
              </w:rPr>
              <w:t>(01.02.2017).</w:t>
            </w:r>
          </w:p>
          <w:p w14:paraId="62E602D7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D2071F" w:rsidRPr="00D2071F" w14:paraId="4337D746" w14:textId="77777777" w:rsidTr="00D2071F">
        <w:trPr>
          <w:cantSplit/>
        </w:trPr>
        <w:tc>
          <w:tcPr>
            <w:tcW w:w="709" w:type="dxa"/>
          </w:tcPr>
          <w:p w14:paraId="20F3BFE5" w14:textId="77777777" w:rsidR="00D2071F" w:rsidRPr="00D2071F" w:rsidRDefault="00D2071F" w:rsidP="00D2071F">
            <w:pPr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line="240" w:lineRule="auto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42158663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Интегрированное обучение детей с ограниченными возможностями в обществе здоровых детей</w:t>
            </w:r>
            <w:r w:rsidR="006166D9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>(Коррекционная педагогика)</w:t>
            </w:r>
          </w:p>
        </w:tc>
        <w:tc>
          <w:tcPr>
            <w:tcW w:w="1417" w:type="dxa"/>
          </w:tcPr>
          <w:p w14:paraId="4ED167C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D2071F">
              <w:rPr>
                <w:kern w:val="0"/>
                <w:sz w:val="24"/>
                <w:szCs w:val="24"/>
                <w:lang w:eastAsia="ru-RU"/>
              </w:rPr>
              <w:t>Ратнер</w:t>
            </w:r>
            <w:proofErr w:type="spellEnd"/>
            <w:r w:rsidRPr="00D2071F">
              <w:rPr>
                <w:kern w:val="0"/>
                <w:sz w:val="24"/>
                <w:szCs w:val="24"/>
                <w:lang w:eastAsia="ru-RU"/>
              </w:rPr>
              <w:t xml:space="preserve">, </w:t>
            </w:r>
            <w:r w:rsidR="00CE1F75">
              <w:rPr>
                <w:kern w:val="0"/>
                <w:sz w:val="24"/>
                <w:szCs w:val="24"/>
                <w:lang w:eastAsia="ru-RU"/>
              </w:rPr>
              <w:t xml:space="preserve">Ф.Л./ Ф.Л. </w:t>
            </w:r>
            <w:proofErr w:type="spellStart"/>
            <w:r w:rsidR="00CE1F75">
              <w:rPr>
                <w:kern w:val="0"/>
                <w:sz w:val="24"/>
                <w:szCs w:val="24"/>
                <w:lang w:eastAsia="ru-RU"/>
              </w:rPr>
              <w:t>Ратнер</w:t>
            </w:r>
            <w:proofErr w:type="spellEnd"/>
            <w:r w:rsidR="00CE1F75">
              <w:rPr>
                <w:kern w:val="0"/>
                <w:sz w:val="24"/>
                <w:szCs w:val="24"/>
                <w:lang w:eastAsia="ru-RU"/>
              </w:rPr>
              <w:t xml:space="preserve">, А.Ю. 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>Юсупова</w:t>
            </w:r>
          </w:p>
        </w:tc>
        <w:tc>
          <w:tcPr>
            <w:tcW w:w="1134" w:type="dxa"/>
          </w:tcPr>
          <w:p w14:paraId="5286C84E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М</w:t>
            </w:r>
            <w:r w:rsidR="006166D9">
              <w:rPr>
                <w:kern w:val="0"/>
                <w:sz w:val="24"/>
                <w:szCs w:val="24"/>
                <w:lang w:eastAsia="ru-RU"/>
              </w:rPr>
              <w:t>.</w:t>
            </w:r>
            <w:r w:rsidRPr="00D2071F">
              <w:rPr>
                <w:kern w:val="0"/>
                <w:sz w:val="24"/>
                <w:szCs w:val="24"/>
                <w:lang w:eastAsia="ru-RU"/>
              </w:rPr>
              <w:t>: Гуманитарный издательский центр ВЛАДОС, ISBN 5-691-01581-8</w:t>
            </w:r>
          </w:p>
        </w:tc>
        <w:tc>
          <w:tcPr>
            <w:tcW w:w="1134" w:type="dxa"/>
          </w:tcPr>
          <w:p w14:paraId="17BF4D14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276" w:type="dxa"/>
          </w:tcPr>
          <w:p w14:paraId="20FCAB98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84FA9F5" w14:textId="77777777" w:rsidR="00D2071F" w:rsidRPr="00D2071F" w:rsidRDefault="00D2071F" w:rsidP="00D2071F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2071F">
              <w:rPr>
                <w:kern w:val="0"/>
                <w:sz w:val="24"/>
                <w:szCs w:val="24"/>
                <w:lang w:eastAsia="ru-RU"/>
              </w:rPr>
              <w:t>[Электронный ресурс]. - URL: </w:t>
            </w:r>
            <w:hyperlink r:id="rId14" w:history="1"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//biblioclub.ru/</w:t>
              </w:r>
              <w:proofErr w:type="spellStart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index.php?page</w:t>
              </w:r>
              <w:proofErr w:type="spellEnd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book&amp;id</w:t>
              </w:r>
              <w:proofErr w:type="spellEnd"/>
              <w:r w:rsidRPr="00D2071F">
                <w:rPr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=55835</w:t>
              </w:r>
            </w:hyperlink>
            <w:r w:rsidRPr="00D2071F">
              <w:rPr>
                <w:kern w:val="0"/>
                <w:sz w:val="24"/>
                <w:szCs w:val="24"/>
                <w:lang w:eastAsia="ru-RU"/>
              </w:rPr>
              <w:t> (03.02.2017).</w:t>
            </w:r>
          </w:p>
        </w:tc>
      </w:tr>
    </w:tbl>
    <w:p w14:paraId="504A65E8" w14:textId="77777777" w:rsidR="00D2071F" w:rsidRPr="003C0E55" w:rsidRDefault="00D2071F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1344814" w14:textId="77777777" w:rsidR="00920D08" w:rsidRPr="00C43718" w:rsidRDefault="00920D08" w:rsidP="00920D08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5DBDF617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B96AD7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3E8A8C25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42F4B52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0569678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37B463C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1E63BD2E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735D4DEC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D834A1F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0BF7CF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1D2A440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97FDB9D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918FC8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E9D0032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381D2B46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211DD3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26171F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3F5CB292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623B4F3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185B22C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7B525421" w14:textId="77777777" w:rsidR="00CE1F75" w:rsidRDefault="00CE1F75" w:rsidP="00920D08">
      <w:pPr>
        <w:widowControl/>
        <w:spacing w:line="240" w:lineRule="auto"/>
        <w:ind w:left="0" w:firstLine="0"/>
        <w:contextualSpacing/>
        <w:rPr>
          <w:rFonts w:eastAsia="Calibri"/>
          <w:color w:val="000000"/>
          <w:sz w:val="24"/>
          <w:szCs w:val="24"/>
        </w:rPr>
      </w:pPr>
    </w:p>
    <w:p w14:paraId="20727166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61750FD3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2ECED37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36552F79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D0AFC49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97D79B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ля изучения дисциплины используется следующее оборудование: аудитория, </w:t>
      </w:r>
      <w:r w:rsidRPr="003C0E55">
        <w:rPr>
          <w:sz w:val="24"/>
          <w:szCs w:val="24"/>
        </w:rPr>
        <w:lastRenderedPageBreak/>
        <w:t>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B39C20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E79635E" w14:textId="77777777" w:rsidR="00F60CF5" w:rsidRDefault="00F60CF5"/>
    <w:sectPr w:rsidR="00F60CF5" w:rsidSect="00CE1F75">
      <w:head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AAFF" w14:textId="77777777" w:rsidR="00953355" w:rsidRDefault="00953355" w:rsidP="00CE1F75">
      <w:pPr>
        <w:spacing w:line="240" w:lineRule="auto"/>
      </w:pPr>
      <w:r>
        <w:separator/>
      </w:r>
    </w:p>
  </w:endnote>
  <w:endnote w:type="continuationSeparator" w:id="0">
    <w:p w14:paraId="5A996D4D" w14:textId="77777777" w:rsidR="00953355" w:rsidRDefault="00953355" w:rsidP="00CE1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87C" w14:textId="77777777" w:rsidR="00CE1F75" w:rsidRPr="00CE1F75" w:rsidRDefault="00CE1F75" w:rsidP="00CE1F75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 w:rsidRPr="00CE1F75">
      <w:rPr>
        <w:sz w:val="24"/>
        <w:szCs w:val="24"/>
      </w:rPr>
      <w:t xml:space="preserve">Санкт-Петербург </w:t>
    </w:r>
  </w:p>
  <w:p w14:paraId="5771010A" w14:textId="3FE9B5ED" w:rsidR="00CE1F75" w:rsidRPr="00CE1F75" w:rsidRDefault="00E03F4D" w:rsidP="00CE1F75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sz w:val="24"/>
        <w:szCs w:val="24"/>
      </w:rPr>
      <w:t>202</w:t>
    </w:r>
    <w:r w:rsidR="00F45B4B">
      <w:rPr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F1F8" w14:textId="77777777" w:rsidR="00953355" w:rsidRDefault="00953355" w:rsidP="00CE1F75">
      <w:pPr>
        <w:spacing w:line="240" w:lineRule="auto"/>
      </w:pPr>
      <w:r>
        <w:separator/>
      </w:r>
    </w:p>
  </w:footnote>
  <w:footnote w:type="continuationSeparator" w:id="0">
    <w:p w14:paraId="3650ADFD" w14:textId="77777777" w:rsidR="00953355" w:rsidRDefault="00953355" w:rsidP="00CE1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5654" w14:textId="77777777" w:rsidR="00CE1F75" w:rsidRDefault="00CE1F75" w:rsidP="00CE1F75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75DB" w14:textId="77777777" w:rsidR="00CE1F75" w:rsidRDefault="00CE1F75" w:rsidP="00CE1F75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sz w:val="24"/>
        <w:szCs w:val="24"/>
      </w:rPr>
      <w:t xml:space="preserve">ГОСУДАРСТВЕННОЕ АВТОНОМНОЕ ОБРАЗОВАТЕЛЬНОЕ УЧРЕЖДЕНИЕ ВЫСШЕГО ОБРАЗОВАНИЯ </w:t>
    </w:r>
  </w:p>
  <w:p w14:paraId="13F20EBB" w14:textId="77777777" w:rsidR="00CE1F75" w:rsidRDefault="00CE1F75" w:rsidP="00CE1F75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«ЛЕНИНГРАДСКИЙ ГОСУДАРСТВЕННЫЙ УНИВЕРСИТЕТ </w:t>
    </w:r>
  </w:p>
  <w:p w14:paraId="482BC9F0" w14:textId="77777777" w:rsidR="00CE1F75" w:rsidRDefault="00CE1F75" w:rsidP="00CE1F75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b/>
        <w:sz w:val="24"/>
        <w:szCs w:val="24"/>
      </w:rPr>
      <w:t>А.С. ПУШКИНА»</w:t>
    </w:r>
  </w:p>
  <w:p w14:paraId="52EEEA42" w14:textId="77777777" w:rsidR="00CE1F75" w:rsidRDefault="00CE1F75" w:rsidP="00CE1F75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</w:p>
  <w:p w14:paraId="329DB94C" w14:textId="77777777" w:rsidR="00CE1F75" w:rsidRDefault="00CE1F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F2492E"/>
    <w:multiLevelType w:val="hybridMultilevel"/>
    <w:tmpl w:val="6D8C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87D69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11152D"/>
    <w:rsid w:val="00117349"/>
    <w:rsid w:val="00146059"/>
    <w:rsid w:val="00155DF2"/>
    <w:rsid w:val="00204CEF"/>
    <w:rsid w:val="002E1426"/>
    <w:rsid w:val="003D31EC"/>
    <w:rsid w:val="003E2BDA"/>
    <w:rsid w:val="004411EF"/>
    <w:rsid w:val="00452B70"/>
    <w:rsid w:val="004D3A04"/>
    <w:rsid w:val="005669F0"/>
    <w:rsid w:val="005D0BF8"/>
    <w:rsid w:val="005F6272"/>
    <w:rsid w:val="006166D9"/>
    <w:rsid w:val="00661CEA"/>
    <w:rsid w:val="006E474D"/>
    <w:rsid w:val="00721DC8"/>
    <w:rsid w:val="00725BDA"/>
    <w:rsid w:val="0079029B"/>
    <w:rsid w:val="00894EB0"/>
    <w:rsid w:val="008C786A"/>
    <w:rsid w:val="00920D08"/>
    <w:rsid w:val="00943D2E"/>
    <w:rsid w:val="00953355"/>
    <w:rsid w:val="00966296"/>
    <w:rsid w:val="009A7CE7"/>
    <w:rsid w:val="009D5271"/>
    <w:rsid w:val="009F5712"/>
    <w:rsid w:val="00A93CCC"/>
    <w:rsid w:val="00AE5E14"/>
    <w:rsid w:val="00AF0EC1"/>
    <w:rsid w:val="00B20C16"/>
    <w:rsid w:val="00C267D3"/>
    <w:rsid w:val="00C34BB6"/>
    <w:rsid w:val="00C42FB9"/>
    <w:rsid w:val="00CE1F75"/>
    <w:rsid w:val="00CF6491"/>
    <w:rsid w:val="00D2071F"/>
    <w:rsid w:val="00D265C8"/>
    <w:rsid w:val="00E03F4D"/>
    <w:rsid w:val="00EE08AF"/>
    <w:rsid w:val="00F07E89"/>
    <w:rsid w:val="00F40621"/>
    <w:rsid w:val="00F45B4B"/>
    <w:rsid w:val="00F60CF5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A43E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6491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styleId="ab">
    <w:name w:val="Body Text Indent"/>
    <w:basedOn w:val="a"/>
    <w:link w:val="ac"/>
    <w:uiPriority w:val="99"/>
    <w:rsid w:val="00AF0EC1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kern w:val="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0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E1F75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1F75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">
    <w:name w:val="footer"/>
    <w:basedOn w:val="a"/>
    <w:link w:val="af0"/>
    <w:uiPriority w:val="99"/>
    <w:unhideWhenUsed/>
    <w:rsid w:val="00CE1F75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1F75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styleId="af1">
    <w:name w:val="Strong"/>
    <w:basedOn w:val="a0"/>
    <w:uiPriority w:val="22"/>
    <w:qFormat/>
    <w:rsid w:val="002E1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78821" TargetMode="External"/><Relationship Id="rId13" Type="http://schemas.openxmlformats.org/officeDocument/2006/relationships/hyperlink" Target="http://biblioclub.ru/index.php?page=book&amp;id=118774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6617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10579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club.ru/index.php?page=book&amp;id=363882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11724" TargetMode="External"/><Relationship Id="rId14" Type="http://schemas.openxmlformats.org/officeDocument/2006/relationships/hyperlink" Target="http://biblioclub.ru/index.php?page=book_red&amp;id=5583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C6E3-A91E-4F44-8630-6D808E8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34</cp:revision>
  <dcterms:created xsi:type="dcterms:W3CDTF">2021-03-28T17:29:00Z</dcterms:created>
  <dcterms:modified xsi:type="dcterms:W3CDTF">2023-05-05T18:00:00Z</dcterms:modified>
</cp:coreProperties>
</file>